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ACE95" w14:textId="1043575E" w:rsidR="007807A2" w:rsidRPr="0041158F" w:rsidRDefault="007807A2" w:rsidP="004D4D76">
      <w:pPr>
        <w:spacing w:after="0" w:line="240" w:lineRule="auto"/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</w:rPr>
      </w:pPr>
      <w:r w:rsidRPr="0041158F"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  <w:cs/>
        </w:rPr>
        <w:t>ระบบวิเคราะห์ปัจจัยการ</w:t>
      </w:r>
      <w:r w:rsidR="00CE3638">
        <w:rPr>
          <w:rFonts w:ascii="TH Sarabun New" w:eastAsia="Times New Roman" w:hAnsi="TH Sarabun New" w:cs="TH Sarabun New" w:hint="cs"/>
          <w:b/>
          <w:bCs/>
          <w:i/>
          <w:iCs/>
          <w:color w:val="000000"/>
          <w:sz w:val="80"/>
          <w:szCs w:val="80"/>
          <w:cs/>
        </w:rPr>
        <w:t>ไม่</w:t>
      </w:r>
      <w:r w:rsidRPr="0041158F">
        <w:rPr>
          <w:rFonts w:ascii="TH Sarabun New" w:eastAsia="Times New Roman" w:hAnsi="TH Sarabun New" w:cs="TH Sarabun New"/>
          <w:b/>
          <w:bCs/>
          <w:i/>
          <w:iCs/>
          <w:color w:val="000000"/>
          <w:sz w:val="80"/>
          <w:szCs w:val="80"/>
          <w:cs/>
        </w:rPr>
        <w:t>สำเร็จการศึกษา</w:t>
      </w:r>
    </w:p>
    <w:p w14:paraId="54DCF1AE" w14:textId="6017DAE7" w:rsidR="003C005D" w:rsidRPr="003C005D" w:rsidRDefault="003C005D" w:rsidP="003C005D">
      <w:pPr>
        <w:spacing w:after="0" w:line="240" w:lineRule="auto"/>
        <w:jc w:val="right"/>
        <w:rPr>
          <w:rFonts w:ascii="TH Sarabun New" w:eastAsia="Times New Roman" w:hAnsi="TH Sarabun New" w:cs="TH Sarabun New"/>
          <w:b/>
          <w:bCs/>
          <w:i/>
          <w:iCs/>
          <w:color w:val="000000"/>
          <w:sz w:val="48"/>
          <w:szCs w:val="48"/>
        </w:rPr>
      </w:pPr>
      <w:r w:rsidRPr="00577D92">
        <w:rPr>
          <w:rFonts w:ascii="TH Sarabun New" w:eastAsia="Times New Roman" w:hAnsi="TH Sarabun New" w:cs="TH Sarabun New"/>
          <w:b/>
          <w:bCs/>
          <w:i/>
          <w:iCs/>
          <w:color w:val="000000"/>
          <w:sz w:val="48"/>
          <w:szCs w:val="48"/>
        </w:rPr>
        <w:t>System for analyzing unsuccessful graduate factors</w:t>
      </w:r>
    </w:p>
    <w:p w14:paraId="15CC6C8D" w14:textId="2FB52F1B" w:rsidR="00576452" w:rsidRPr="00576452" w:rsidRDefault="00576452" w:rsidP="003C005D">
      <w:pPr>
        <w:pStyle w:val="ProcessTitle"/>
        <w:spacing w:after="240"/>
        <w:rPr>
          <w:rFonts w:ascii="Calibri" w:hAnsi="Calibri"/>
          <w:sz w:val="56"/>
          <w:szCs w:val="56"/>
        </w:rPr>
      </w:pPr>
      <w:r>
        <w:rPr>
          <w:rFonts w:ascii="Calibri" w:hAnsi="Calibri"/>
          <w:sz w:val="72"/>
          <w:szCs w:val="72"/>
        </w:rPr>
        <w:t xml:space="preserve">                                                  </w:t>
      </w:r>
      <w:r w:rsidR="007807A2" w:rsidRPr="00576452">
        <w:rPr>
          <w:rFonts w:ascii="Calibri" w:hAnsi="Calibri"/>
          <w:sz w:val="56"/>
          <w:szCs w:val="56"/>
        </w:rPr>
        <w:t xml:space="preserve">Software Project </w:t>
      </w:r>
    </w:p>
    <w:p w14:paraId="6633764E" w14:textId="25324D4E" w:rsidR="007807A2" w:rsidRPr="00576452" w:rsidRDefault="007807A2" w:rsidP="004D4D76">
      <w:pPr>
        <w:pStyle w:val="ProcessTitle"/>
        <w:spacing w:after="240"/>
        <w:rPr>
          <w:rFonts w:ascii="Calibri" w:hAnsi="Calibri"/>
          <w:sz w:val="56"/>
          <w:szCs w:val="56"/>
        </w:rPr>
      </w:pPr>
      <w:r w:rsidRPr="00576452">
        <w:rPr>
          <w:rFonts w:ascii="Calibri" w:hAnsi="Calibri"/>
          <w:sz w:val="56"/>
          <w:szCs w:val="56"/>
        </w:rPr>
        <w:t>Management Plan</w:t>
      </w:r>
    </w:p>
    <w:p w14:paraId="5F4E68D9" w14:textId="77777777" w:rsidR="007807A2" w:rsidRDefault="007807A2" w:rsidP="004D4D76">
      <w:pPr>
        <w:pBdr>
          <w:top w:val="single" w:sz="36" w:space="1" w:color="808080"/>
        </w:pBdr>
        <w:spacing w:line="240" w:lineRule="auto"/>
        <w:rPr>
          <w:rFonts w:ascii="Calibri" w:hAnsi="Calibri" w:cs="Cordia New"/>
          <w:bCs/>
          <w:iCs/>
          <w:sz w:val="28"/>
          <w:szCs w:val="20"/>
        </w:rPr>
      </w:pPr>
    </w:p>
    <w:p w14:paraId="0ADE3E4F" w14:textId="02EB5DC2" w:rsidR="007807A2" w:rsidRPr="004D4D76" w:rsidRDefault="00576452" w:rsidP="004D4D76">
      <w:pPr>
        <w:pBdr>
          <w:top w:val="single" w:sz="36" w:space="1" w:color="808080"/>
        </w:pBdr>
        <w:spacing w:line="240" w:lineRule="auto"/>
        <w:rPr>
          <w:rFonts w:ascii="Calibri" w:hAnsi="Calibri" w:cs="Cordia New"/>
          <w:sz w:val="24"/>
          <w:szCs w:val="24"/>
        </w:rPr>
      </w:pPr>
      <w:r w:rsidRPr="004D4D76">
        <w:rPr>
          <w:rFonts w:ascii="Calibri" w:hAnsi="Calibri" w:cs="Cordia New"/>
          <w:sz w:val="24"/>
          <w:szCs w:val="24"/>
        </w:rPr>
        <w:t>16</w:t>
      </w:r>
      <w:r w:rsidR="007807A2" w:rsidRPr="004D4D76">
        <w:rPr>
          <w:rFonts w:ascii="Calibri" w:hAnsi="Calibri" w:cs="Cordia New"/>
          <w:sz w:val="24"/>
          <w:szCs w:val="24"/>
        </w:rPr>
        <w:t>/</w:t>
      </w:r>
      <w:r w:rsidRPr="004D4D76">
        <w:rPr>
          <w:rFonts w:ascii="Calibri" w:hAnsi="Calibri" w:cs="Cordia New"/>
          <w:sz w:val="24"/>
          <w:szCs w:val="24"/>
        </w:rPr>
        <w:t>10</w:t>
      </w:r>
      <w:r w:rsidR="007807A2" w:rsidRPr="004D4D76">
        <w:rPr>
          <w:rFonts w:ascii="Calibri" w:hAnsi="Calibri" w:cs="Cordia New"/>
          <w:sz w:val="24"/>
          <w:szCs w:val="24"/>
        </w:rPr>
        <w:t>/20</w:t>
      </w:r>
      <w:r w:rsidRPr="004D4D76">
        <w:rPr>
          <w:rFonts w:ascii="Calibri" w:hAnsi="Calibri" w:cs="Cordia New"/>
          <w:sz w:val="24"/>
          <w:szCs w:val="24"/>
        </w:rPr>
        <w:t>19</w:t>
      </w:r>
    </w:p>
    <w:p w14:paraId="0B0908C3" w14:textId="77777777" w:rsidR="007807A2" w:rsidRPr="004D4D76" w:rsidRDefault="007807A2" w:rsidP="004D4D76">
      <w:pPr>
        <w:spacing w:line="240" w:lineRule="auto"/>
        <w:rPr>
          <w:rFonts w:ascii="Calibri" w:hAnsi="Calibri" w:cs="Cordia New"/>
          <w:sz w:val="24"/>
          <w:szCs w:val="24"/>
        </w:rPr>
      </w:pPr>
      <w:r w:rsidRPr="004D4D76">
        <w:rPr>
          <w:rFonts w:ascii="Calibri" w:hAnsi="Calibri" w:cs="Cordia New"/>
          <w:sz w:val="24"/>
          <w:szCs w:val="24"/>
        </w:rPr>
        <w:t>V.1.0</w:t>
      </w:r>
    </w:p>
    <w:p w14:paraId="72CB6D89" w14:textId="77777777" w:rsidR="006F5BFB" w:rsidRPr="006F5BFB" w:rsidRDefault="006F5BFB" w:rsidP="004D4D76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 </w:t>
      </w:r>
    </w:p>
    <w:p w14:paraId="2FAA827B" w14:textId="6922F8B3" w:rsidR="00576452" w:rsidRDefault="00576452" w:rsidP="004D4D7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246B9B42" w14:textId="77777777" w:rsidR="004D4D76" w:rsidRDefault="004D4D76" w:rsidP="004D4D7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</w:p>
    <w:p w14:paraId="48BF01A9" w14:textId="3B4E0E3E" w:rsidR="006F5BFB" w:rsidRPr="00576452" w:rsidRDefault="006B074B" w:rsidP="006B074B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 xml:space="preserve">                                                                  </w:t>
      </w:r>
      <w:r w:rsidR="006F5BFB" w:rsidRPr="00576452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สมาชิก</w:t>
      </w:r>
    </w:p>
    <w:p w14:paraId="44D1B2CC" w14:textId="2FE643BE" w:rsidR="00576452" w:rsidRDefault="006F5BFB" w:rsidP="006B074B">
      <w:pPr>
        <w:spacing w:before="240" w:after="240" w:line="240" w:lineRule="auto"/>
        <w:ind w:left="4320" w:firstLine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เกียรติศักดิ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ง</w:t>
      </w:r>
      <w:r w:rsidR="00216F9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600510532</w:t>
      </w:r>
    </w:p>
    <w:p w14:paraId="58576CF7" w14:textId="77777777" w:rsidR="00576452" w:rsidRDefault="006F5BFB" w:rsidP="006B074B">
      <w:pPr>
        <w:spacing w:before="240" w:after="240" w:line="240" w:lineRule="auto"/>
        <w:ind w:left="4320" w:firstLine="72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จักรกฤษณ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ุญเนตร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60051053</w:t>
      </w:r>
      <w:r w:rsidR="00576452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</w:p>
    <w:p w14:paraId="69A2AE3D" w14:textId="46AC93F4" w:rsidR="00576452" w:rsidRDefault="006F5BFB" w:rsidP="006B074B">
      <w:pPr>
        <w:spacing w:before="240" w:after="240" w:line="240" w:lineRule="auto"/>
        <w:ind w:left="4320" w:firstLine="72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ปานรวี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ชยสิทธิ์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600510561</w:t>
      </w:r>
    </w:p>
    <w:p w14:paraId="3CB6123B" w14:textId="65B4E14A" w:rsidR="00576452" w:rsidRDefault="006F5BFB" w:rsidP="006B074B">
      <w:pPr>
        <w:spacing w:before="240" w:after="240" w:line="240" w:lineRule="auto"/>
        <w:ind w:left="4320" w:firstLine="72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ยภรัณยู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   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งค์แสง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600510568</w:t>
      </w:r>
    </w:p>
    <w:p w14:paraId="22F56FF7" w14:textId="46E43AF1" w:rsidR="006F5BFB" w:rsidRPr="006F5BFB" w:rsidRDefault="006F5BFB" w:rsidP="006B074B">
      <w:pPr>
        <w:spacing w:before="240" w:after="240" w:line="240" w:lineRule="auto"/>
        <w:ind w:left="504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างสาวอณิชา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   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ารป่า</w:t>
      </w: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 600510590</w:t>
      </w:r>
    </w:p>
    <w:p w14:paraId="445A3065" w14:textId="77777777" w:rsidR="004D4D76" w:rsidRDefault="004D4D76" w:rsidP="004D4D76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F5F4261" w14:textId="22A8E4B1" w:rsidR="00944E44" w:rsidRPr="004E3D62" w:rsidRDefault="00D376C9" w:rsidP="004D4D76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4E3D62">
        <w:rPr>
          <w:rFonts w:ascii="TH Sarabun New" w:hAnsi="TH Sarabun New" w:cs="TH Sarabun New"/>
          <w:b/>
          <w:bCs/>
          <w:sz w:val="36"/>
          <w:szCs w:val="36"/>
        </w:rPr>
        <w:lastRenderedPageBreak/>
        <w:t>Table of Contents</w:t>
      </w:r>
      <w:bookmarkStart w:id="0" w:name="_GoBack"/>
      <w:bookmarkEnd w:id="0"/>
    </w:p>
    <w:p w14:paraId="5B9E1317" w14:textId="6F01FE4C" w:rsidR="00B45213" w:rsidRPr="00A254B1" w:rsidRDefault="00B45213" w:rsidP="009C428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254B1">
        <w:rPr>
          <w:rFonts w:ascii="TH Sarabun New" w:eastAsia="Times New Roman" w:hAnsi="TH Sarabun New" w:cs="TH Sarabun New"/>
          <w:color w:val="000000"/>
          <w:sz w:val="32"/>
          <w:szCs w:val="32"/>
        </w:rPr>
        <w:t>1.</w:t>
      </w:r>
      <w:r w:rsidRPr="00A254B1">
        <w:rPr>
          <w:rFonts w:ascii="TH Sarabun New" w:hAnsi="TH Sarabun New" w:cs="TH Sarabun New"/>
          <w:sz w:val="32"/>
          <w:szCs w:val="32"/>
        </w:rPr>
        <w:t xml:space="preserve"> </w:t>
      </w:r>
      <w:r w:rsidRPr="00A254B1">
        <w:rPr>
          <w:rFonts w:ascii="TH Sarabun New" w:eastAsia="Times New Roman" w:hAnsi="TH Sarabun New" w:cs="TH Sarabun New"/>
          <w:color w:val="000000"/>
          <w:sz w:val="32"/>
          <w:szCs w:val="32"/>
        </w:rPr>
        <w:t>Overview</w:t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1</w:t>
      </w:r>
    </w:p>
    <w:p w14:paraId="5A4F5297" w14:textId="71ADDB13" w:rsidR="00B45213" w:rsidRPr="00A254B1" w:rsidRDefault="00B45213" w:rsidP="009C4283">
      <w:pPr>
        <w:pStyle w:val="ListParagraph"/>
        <w:numPr>
          <w:ilvl w:val="1"/>
          <w:numId w:val="5"/>
        </w:numPr>
        <w:spacing w:after="24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254B1">
        <w:rPr>
          <w:rFonts w:ascii="TH Sarabun New" w:eastAsia="Times New Roman" w:hAnsi="TH Sarabun New" w:cs="TH Sarabun New"/>
          <w:color w:val="000000"/>
          <w:sz w:val="32"/>
          <w:szCs w:val="32"/>
        </w:rPr>
        <w:t>Scope</w:t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1</w:t>
      </w:r>
    </w:p>
    <w:p w14:paraId="320E2B5C" w14:textId="7B8AD524" w:rsidR="00B45213" w:rsidRPr="00A254B1" w:rsidRDefault="00B45213" w:rsidP="004D4D76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254B1">
        <w:rPr>
          <w:rFonts w:ascii="TH Sarabun New" w:eastAsia="Times New Roman" w:hAnsi="TH Sarabun New" w:cs="TH Sarabun New"/>
          <w:color w:val="000000"/>
          <w:sz w:val="32"/>
          <w:szCs w:val="32"/>
        </w:rPr>
        <w:t>Objectives</w:t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1</w:t>
      </w:r>
    </w:p>
    <w:p w14:paraId="1BBDB118" w14:textId="244660BF" w:rsidR="002936DE" w:rsidRPr="00A254B1" w:rsidRDefault="002936DE" w:rsidP="002936DE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254B1">
        <w:rPr>
          <w:rFonts w:ascii="TH Sarabun New" w:eastAsia="Times New Roman" w:hAnsi="TH Sarabun New" w:cs="TH Sarabun New"/>
          <w:color w:val="000000"/>
          <w:sz w:val="32"/>
          <w:szCs w:val="32"/>
        </w:rPr>
        <w:t>Constraints</w:t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1</w:t>
      </w:r>
    </w:p>
    <w:p w14:paraId="1D98534D" w14:textId="14E27339" w:rsidR="00B45213" w:rsidRPr="00A254B1" w:rsidRDefault="002936DE" w:rsidP="004D4D76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254B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ject </w:t>
      </w:r>
      <w:r w:rsidR="00995E95">
        <w:rPr>
          <w:rFonts w:ascii="TH Sarabun New" w:eastAsia="Times New Roman" w:hAnsi="TH Sarabun New" w:cs="TH Sarabun New"/>
          <w:color w:val="000000"/>
          <w:sz w:val="32"/>
          <w:szCs w:val="32"/>
        </w:rPr>
        <w:t>d</w:t>
      </w:r>
      <w:r w:rsidRPr="00A254B1">
        <w:rPr>
          <w:rFonts w:ascii="TH Sarabun New" w:eastAsia="Times New Roman" w:hAnsi="TH Sarabun New" w:cs="TH Sarabun New"/>
          <w:color w:val="000000"/>
          <w:sz w:val="32"/>
          <w:szCs w:val="32"/>
        </w:rPr>
        <w:t>eliverables</w:t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2</w:t>
      </w:r>
    </w:p>
    <w:p w14:paraId="5B8719BA" w14:textId="28149A3D" w:rsidR="00B45213" w:rsidRPr="00A254B1" w:rsidRDefault="00B45213" w:rsidP="004D4D76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254B1">
        <w:rPr>
          <w:rFonts w:ascii="TH Sarabun New" w:eastAsia="Times New Roman" w:hAnsi="TH Sarabun New" w:cs="TH Sarabun New"/>
          <w:color w:val="000000"/>
          <w:sz w:val="32"/>
          <w:szCs w:val="32"/>
        </w:rPr>
        <w:t>Schedule</w:t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3</w:t>
      </w:r>
    </w:p>
    <w:p w14:paraId="69EC2B84" w14:textId="541F17C0" w:rsidR="00B45213" w:rsidRPr="00A254B1" w:rsidRDefault="00B45213" w:rsidP="004D4D76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254B1">
        <w:rPr>
          <w:rFonts w:ascii="TH Sarabun New" w:eastAsia="Times New Roman" w:hAnsi="TH Sarabun New" w:cs="TH Sarabun New"/>
          <w:color w:val="000000"/>
          <w:sz w:val="32"/>
          <w:szCs w:val="32"/>
        </w:rPr>
        <w:t>Success Criteria</w:t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3</w:t>
      </w:r>
    </w:p>
    <w:p w14:paraId="1F90F1D4" w14:textId="05A34753" w:rsidR="00B45213" w:rsidRPr="00A254B1" w:rsidRDefault="00B45213" w:rsidP="004D4D76">
      <w:pPr>
        <w:pStyle w:val="ListParagraph"/>
        <w:numPr>
          <w:ilvl w:val="1"/>
          <w:numId w:val="5"/>
        </w:num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A254B1">
        <w:rPr>
          <w:rFonts w:ascii="TH Sarabun New" w:eastAsia="Times New Roman" w:hAnsi="TH Sarabun New" w:cs="TH Sarabun New"/>
          <w:color w:val="000000"/>
          <w:sz w:val="32"/>
          <w:szCs w:val="32"/>
        </w:rPr>
        <w:t>Definitions</w:t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5C3BC4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4</w:t>
      </w:r>
    </w:p>
    <w:p w14:paraId="01D23A60" w14:textId="63BAFCED" w:rsidR="00B45213" w:rsidRPr="00A254B1" w:rsidRDefault="00B45213" w:rsidP="009C428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254B1">
        <w:rPr>
          <w:rFonts w:ascii="TH Sarabun New" w:eastAsia="Times New Roman" w:hAnsi="TH Sarabun New" w:cs="TH Sarabun New"/>
          <w:sz w:val="32"/>
          <w:szCs w:val="32"/>
          <w:cs/>
        </w:rPr>
        <w:t xml:space="preserve">2. </w:t>
      </w:r>
      <w:r w:rsidRPr="00A254B1">
        <w:rPr>
          <w:rFonts w:ascii="TH Sarabun New" w:hAnsi="TH Sarabun New" w:cs="TH Sarabun New"/>
          <w:sz w:val="32"/>
          <w:szCs w:val="32"/>
        </w:rPr>
        <w:t>Startup Plan</w:t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  <w:t xml:space="preserve">      5</w:t>
      </w:r>
    </w:p>
    <w:p w14:paraId="7DB03A6F" w14:textId="7590A743" w:rsidR="00B45213" w:rsidRPr="00A254B1" w:rsidRDefault="00B45213" w:rsidP="004D4D76">
      <w:pPr>
        <w:pStyle w:val="ListParagraph"/>
        <w:spacing w:line="240" w:lineRule="auto"/>
        <w:ind w:left="792"/>
        <w:rPr>
          <w:rFonts w:ascii="TH Sarabun New" w:hAnsi="TH Sarabun New" w:cs="TH Sarabun New"/>
          <w:sz w:val="32"/>
          <w:szCs w:val="32"/>
        </w:rPr>
      </w:pPr>
      <w:r w:rsidRPr="00A254B1">
        <w:rPr>
          <w:rFonts w:ascii="TH Sarabun New" w:hAnsi="TH Sarabun New" w:cs="TH Sarabun New"/>
          <w:sz w:val="32"/>
          <w:szCs w:val="32"/>
          <w:cs/>
        </w:rPr>
        <w:t xml:space="preserve">2.1 </w:t>
      </w:r>
      <w:r w:rsidRPr="00A254B1">
        <w:rPr>
          <w:rFonts w:ascii="TH Sarabun New" w:hAnsi="TH Sarabun New" w:cs="TH Sarabun New"/>
          <w:sz w:val="32"/>
          <w:szCs w:val="32"/>
        </w:rPr>
        <w:t>Team Organization</w:t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  <w:t xml:space="preserve">      5</w:t>
      </w:r>
    </w:p>
    <w:p w14:paraId="24A3E1BB" w14:textId="677B6000" w:rsidR="00B45213" w:rsidRPr="00A254B1" w:rsidRDefault="00B45213" w:rsidP="004D4D76">
      <w:pPr>
        <w:pStyle w:val="ListParagraph"/>
        <w:spacing w:line="240" w:lineRule="auto"/>
        <w:ind w:left="792"/>
        <w:rPr>
          <w:rFonts w:ascii="TH Sarabun New" w:hAnsi="TH Sarabun New" w:cs="TH Sarabun New"/>
          <w:sz w:val="32"/>
          <w:szCs w:val="32"/>
        </w:rPr>
      </w:pPr>
      <w:r w:rsidRPr="00A254B1">
        <w:rPr>
          <w:rFonts w:ascii="TH Sarabun New" w:hAnsi="TH Sarabun New" w:cs="TH Sarabun New"/>
          <w:sz w:val="32"/>
          <w:szCs w:val="32"/>
          <w:cs/>
        </w:rPr>
        <w:t xml:space="preserve">2.2 </w:t>
      </w:r>
      <w:r w:rsidRPr="00A254B1">
        <w:rPr>
          <w:rFonts w:ascii="TH Sarabun New" w:hAnsi="TH Sarabun New" w:cs="TH Sarabun New"/>
          <w:sz w:val="32"/>
          <w:szCs w:val="32"/>
        </w:rPr>
        <w:t>Project Communications</w:t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  <w:t xml:space="preserve">      6</w:t>
      </w:r>
    </w:p>
    <w:p w14:paraId="7511248F" w14:textId="59A071FD" w:rsidR="00B45213" w:rsidRPr="00A254B1" w:rsidRDefault="00B45213" w:rsidP="004D4D76">
      <w:pPr>
        <w:pStyle w:val="ListParagraph"/>
        <w:spacing w:line="240" w:lineRule="auto"/>
        <w:ind w:left="792"/>
        <w:rPr>
          <w:rFonts w:ascii="TH Sarabun New" w:hAnsi="TH Sarabun New" w:cs="TH Sarabun New"/>
          <w:sz w:val="32"/>
          <w:szCs w:val="32"/>
        </w:rPr>
      </w:pPr>
      <w:r w:rsidRPr="00A254B1">
        <w:rPr>
          <w:rFonts w:ascii="TH Sarabun New" w:hAnsi="TH Sarabun New" w:cs="TH Sarabun New"/>
          <w:sz w:val="32"/>
          <w:szCs w:val="32"/>
          <w:cs/>
        </w:rPr>
        <w:t xml:space="preserve">2.3 </w:t>
      </w:r>
      <w:r w:rsidRPr="00A254B1">
        <w:rPr>
          <w:rFonts w:ascii="TH Sarabun New" w:hAnsi="TH Sarabun New" w:cs="TH Sarabun New"/>
          <w:sz w:val="32"/>
          <w:szCs w:val="32"/>
        </w:rPr>
        <w:t>Tools</w:t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</w:r>
      <w:r w:rsidR="00AE43CB">
        <w:rPr>
          <w:rFonts w:ascii="TH Sarabun New" w:hAnsi="TH Sarabun New" w:cs="TH Sarabun New"/>
          <w:sz w:val="32"/>
          <w:szCs w:val="32"/>
        </w:rPr>
        <w:tab/>
        <w:t xml:space="preserve">      6</w:t>
      </w:r>
    </w:p>
    <w:p w14:paraId="590D7065" w14:textId="34723D54" w:rsidR="00B45213" w:rsidRDefault="00B45213" w:rsidP="009C4283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254B1">
        <w:rPr>
          <w:rFonts w:ascii="TH Sarabun New" w:hAnsi="TH Sarabun New" w:cs="TH Sarabun New"/>
          <w:sz w:val="32"/>
          <w:szCs w:val="32"/>
        </w:rPr>
        <w:t>3. Work Plan</w:t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  <w:t xml:space="preserve">      7</w:t>
      </w:r>
    </w:p>
    <w:p w14:paraId="04F1CA0E" w14:textId="58082638" w:rsidR="00A514CD" w:rsidRPr="00A514CD" w:rsidRDefault="00A514CD" w:rsidP="009C4283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514CD">
        <w:rPr>
          <w:rFonts w:ascii="TH Sarabun New" w:hAnsi="TH Sarabun New" w:cs="TH Sarabun New"/>
          <w:sz w:val="32"/>
          <w:szCs w:val="32"/>
        </w:rPr>
        <w:t>3.1 Release Plan</w:t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  <w:t xml:space="preserve">      7</w:t>
      </w:r>
    </w:p>
    <w:p w14:paraId="4AE12665" w14:textId="03824546" w:rsidR="00A514CD" w:rsidRDefault="00A514CD" w:rsidP="00A514C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514CD">
        <w:rPr>
          <w:rFonts w:ascii="TH Sarabun New" w:hAnsi="TH Sarabun New" w:cs="TH Sarabun New"/>
          <w:sz w:val="32"/>
          <w:szCs w:val="32"/>
        </w:rPr>
        <w:t xml:space="preserve">3.1.1 Plan </w:t>
      </w:r>
      <w:proofErr w:type="gramStart"/>
      <w:r w:rsidRPr="00A514CD">
        <w:rPr>
          <w:rFonts w:ascii="TH Sarabun New" w:hAnsi="TH Sarabun New" w:cs="TH Sarabun New"/>
          <w:sz w:val="32"/>
          <w:szCs w:val="32"/>
        </w:rPr>
        <w:t>By</w:t>
      </w:r>
      <w:proofErr w:type="gramEnd"/>
      <w:r w:rsidRPr="00A514CD">
        <w:rPr>
          <w:rFonts w:ascii="TH Sarabun New" w:hAnsi="TH Sarabun New" w:cs="TH Sarabun New"/>
          <w:sz w:val="32"/>
          <w:szCs w:val="32"/>
        </w:rPr>
        <w:t xml:space="preserve"> Feature</w:t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  <w:t xml:space="preserve">      7</w:t>
      </w:r>
    </w:p>
    <w:p w14:paraId="15235CF0" w14:textId="1C892E10" w:rsidR="009C4283" w:rsidRPr="009C4283" w:rsidRDefault="009C4283" w:rsidP="009C4283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9C428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3.2 </w:t>
      </w:r>
      <w:r w:rsidRPr="009C428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ntext </w:t>
      </w:r>
      <w:r w:rsidR="008E0814">
        <w:rPr>
          <w:rFonts w:ascii="TH Sarabun New" w:eastAsia="Times New Roman" w:hAnsi="TH Sarabun New" w:cs="TH Sarabun New"/>
          <w:color w:val="000000"/>
          <w:sz w:val="32"/>
          <w:szCs w:val="32"/>
        </w:rPr>
        <w:t>D</w:t>
      </w:r>
      <w:r w:rsidRPr="009C428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agram </w:t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7</w:t>
      </w:r>
    </w:p>
    <w:p w14:paraId="400212B1" w14:textId="2275A2F9" w:rsidR="009C4283" w:rsidRPr="009C4283" w:rsidRDefault="009C4283" w:rsidP="009C4283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9C4283">
        <w:rPr>
          <w:rFonts w:ascii="TH Sarabun New" w:hAnsi="TH Sarabun New" w:cs="TH Sarabun New"/>
          <w:sz w:val="32"/>
          <w:szCs w:val="32"/>
        </w:rPr>
        <w:tab/>
      </w:r>
      <w:r w:rsidRPr="009C4283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3.3 </w:t>
      </w:r>
      <w:r w:rsidRPr="009C4283">
        <w:rPr>
          <w:rFonts w:ascii="TH Sarabun New" w:eastAsia="Times New Roman" w:hAnsi="TH Sarabun New" w:cs="TH Sarabun New"/>
          <w:color w:val="000000"/>
          <w:sz w:val="32"/>
          <w:szCs w:val="32"/>
        </w:rPr>
        <w:t>Data Flow Diagram</w:t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912F3">
        <w:rPr>
          <w:rFonts w:ascii="TH Sarabun New" w:eastAsia="Times New Roman" w:hAnsi="TH Sarabun New" w:cs="TH Sarabun New"/>
          <w:color w:val="000000"/>
          <w:sz w:val="32"/>
          <w:szCs w:val="32"/>
        </w:rPr>
        <w:tab/>
        <w:t xml:space="preserve">      8</w:t>
      </w:r>
    </w:p>
    <w:p w14:paraId="17B2FF5F" w14:textId="1B4FEB1E" w:rsidR="00B45213" w:rsidRPr="00A254B1" w:rsidRDefault="00B45213" w:rsidP="00776A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254B1">
        <w:rPr>
          <w:rFonts w:ascii="TH Sarabun New" w:hAnsi="TH Sarabun New" w:cs="TH Sarabun New"/>
          <w:sz w:val="32"/>
          <w:szCs w:val="32"/>
        </w:rPr>
        <w:t>4. Supporting Process Plans</w:t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  <w:t xml:space="preserve">      9</w:t>
      </w:r>
    </w:p>
    <w:p w14:paraId="31B23254" w14:textId="28A2538D" w:rsidR="00B45213" w:rsidRPr="00A254B1" w:rsidRDefault="00B45213" w:rsidP="00776AD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254B1">
        <w:rPr>
          <w:rFonts w:ascii="TH Sarabun New" w:hAnsi="TH Sarabun New" w:cs="TH Sarabun New"/>
          <w:sz w:val="32"/>
          <w:szCs w:val="32"/>
        </w:rPr>
        <w:tab/>
        <w:t>4.1 Test Plan</w:t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  <w:t xml:space="preserve">      9</w:t>
      </w:r>
    </w:p>
    <w:p w14:paraId="33C89624" w14:textId="4DF2AD66" w:rsidR="003B3483" w:rsidRDefault="00B45213" w:rsidP="003B3483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3B3483" w:rsidSect="006B074B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A254B1">
        <w:rPr>
          <w:rFonts w:ascii="TH Sarabun New" w:hAnsi="TH Sarabun New" w:cs="TH Sarabun New"/>
          <w:sz w:val="32"/>
          <w:szCs w:val="32"/>
        </w:rPr>
        <w:tab/>
        <w:t>4.2 Product Acceptance Pla</w:t>
      </w:r>
      <w:r w:rsidR="00404283">
        <w:rPr>
          <w:rFonts w:ascii="TH Sarabun New" w:hAnsi="TH Sarabun New" w:cs="TH Sarabun New"/>
          <w:sz w:val="32"/>
          <w:szCs w:val="32"/>
        </w:rPr>
        <w:t>n</w:t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</w:r>
      <w:r w:rsidR="003912F3">
        <w:rPr>
          <w:rFonts w:ascii="TH Sarabun New" w:hAnsi="TH Sarabun New" w:cs="TH Sarabun New"/>
          <w:sz w:val="32"/>
          <w:szCs w:val="32"/>
        </w:rPr>
        <w:tab/>
        <w:t xml:space="preserve">      9  </w:t>
      </w:r>
    </w:p>
    <w:p w14:paraId="54098405" w14:textId="7BCC0EEA" w:rsidR="006F5BFB" w:rsidRPr="003B3483" w:rsidRDefault="006F5BFB" w:rsidP="0093545F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F641BB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lastRenderedPageBreak/>
        <w:t>1.</w:t>
      </w:r>
      <w:r w:rsidR="00D518CF" w:rsidRPr="00F641BB">
        <w:rPr>
          <w:rFonts w:ascii="TH Sarabun New" w:hAnsi="TH Sarabun New" w:cs="TH Sarabun New"/>
          <w:sz w:val="36"/>
          <w:szCs w:val="36"/>
        </w:rPr>
        <w:t xml:space="preserve"> </w:t>
      </w:r>
      <w:r w:rsidR="00D518CF" w:rsidRPr="00F641BB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Overview</w:t>
      </w:r>
    </w:p>
    <w:p w14:paraId="0C1A96BA" w14:textId="345F34F3" w:rsidR="006F5BFB" w:rsidRDefault="001E1039" w:rsidP="0093545F">
      <w:pPr>
        <w:spacing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7E2ED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  </w:t>
      </w:r>
      <w:r w:rsidR="006F5BFB" w:rsidRPr="006F5BF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1.1 </w:t>
      </w:r>
      <w:r w:rsidR="000C072F" w:rsidRPr="007E2ED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cope</w:t>
      </w:r>
    </w:p>
    <w:p w14:paraId="5CD1BADD" w14:textId="31814AA9" w:rsidR="006F5BFB" w:rsidRDefault="00B95A7C" w:rsidP="004D4D76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B95A7C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Pr="00B95A7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ีมผู้พัฒนามีความสนใจในการสร้างเว็</w:t>
      </w:r>
      <w:r w:rsidR="00D637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</w:t>
      </w:r>
      <w:r w:rsidRPr="00B95A7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ไซต์ที่จะเป็นประโยชน์กับคณาจารย์และสำนักพัฒนาคุณภาพการศึกษา</w:t>
      </w:r>
      <w:r w:rsidRPr="00B95A7C">
        <w:rPr>
          <w:rFonts w:ascii="TH Sarabun New" w:eastAsia="Times New Roman" w:hAnsi="TH Sarabun New" w:cs="TH Sarabun New"/>
          <w:color w:val="000000"/>
          <w:sz w:val="32"/>
          <w:szCs w:val="32"/>
        </w:rPr>
        <w:t>(Office of Educational Quality Development)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ว็</w:t>
      </w:r>
      <w:r w:rsidR="00D637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ไซต์นี้จะช่วยให้ผู้ใช้สามาร</w:t>
      </w:r>
      <w:r w:rsidR="003C207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ถทราบข้อมูลปัจจัยที่ทำให้นักศึกษาไม่สำเร็จตามแผนการศึกษาโดยผ่านการแสดงผลในรูปแบบกราฟนักศึกษาภาควิทยาการคอมพิวเตอร์ที่ไม่สำเร็จตามแผนกำหนดการศึกษาเนื่องจากไม่ผ่านสองกระบวนวิชาในภาคเรียนเดียวกัน เว็</w:t>
      </w:r>
      <w:r w:rsidR="00D637E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</w:t>
      </w:r>
      <w:r w:rsidR="003C207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ไซต์จะถูกสร้างขึ้นสำหรับการใช้งานบนอุปกรณ์คอมพิวเตอร์และสมาร์ทโฟนทั้งหมด</w:t>
      </w:r>
      <w:r w:rsidR="006F5BFB" w:rsidRPr="006F5BFB">
        <w:rPr>
          <w:rFonts w:ascii="TH Sarabun New" w:eastAsia="Times New Roman" w:hAnsi="TH Sarabun New" w:cs="TH Sarabun New"/>
          <w:sz w:val="32"/>
          <w:szCs w:val="32"/>
        </w:rPr>
        <w:t> </w:t>
      </w:r>
    </w:p>
    <w:p w14:paraId="4819FD40" w14:textId="77777777" w:rsidR="004D4D76" w:rsidRPr="003C2076" w:rsidRDefault="004D4D76" w:rsidP="004D4D76">
      <w:pPr>
        <w:spacing w:before="240" w:after="24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F6C981C" w14:textId="589B17A5" w:rsidR="004D4D76" w:rsidRPr="004D4D76" w:rsidRDefault="000C072F" w:rsidP="004D4D76">
      <w:pPr>
        <w:pStyle w:val="ListParagraph"/>
        <w:numPr>
          <w:ilvl w:val="1"/>
          <w:numId w:val="3"/>
        </w:num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7E2ED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Objectives</w:t>
      </w:r>
    </w:p>
    <w:p w14:paraId="4C048E9D" w14:textId="7690A8F4" w:rsidR="006F5BFB" w:rsidRPr="004D4D76" w:rsidRDefault="006F5BFB" w:rsidP="004D4D76">
      <w:pPr>
        <w:pStyle w:val="ListParagraph"/>
        <w:numPr>
          <w:ilvl w:val="0"/>
          <w:numId w:val="12"/>
        </w:numPr>
        <w:spacing w:before="240"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D4D7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วิเคราะห์หาปัจจัยที่ทำให้นักศึกษาไม่สำเร็จตามแผนกำหนดการศึกษา</w:t>
      </w:r>
      <w:r w:rsidRPr="004D4D76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14:paraId="65DFFBF8" w14:textId="754FE96C" w:rsidR="006F5BFB" w:rsidRPr="004D4D76" w:rsidRDefault="006F5BFB" w:rsidP="004D4D76">
      <w:pPr>
        <w:pStyle w:val="ListParagraph"/>
        <w:numPr>
          <w:ilvl w:val="0"/>
          <w:numId w:val="12"/>
        </w:numPr>
        <w:spacing w:after="24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D4D7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ำไปเป็นส่วนหนึ่งของข้อมูลสนับสนุนการดำเนินการประกันคุณภาพการศึกษาได้</w:t>
      </w:r>
    </w:p>
    <w:p w14:paraId="528AC181" w14:textId="77777777" w:rsidR="004D4D76" w:rsidRDefault="004D4D76" w:rsidP="004D4D76">
      <w:pPr>
        <w:pStyle w:val="ListParagraph"/>
        <w:spacing w:before="240" w:after="240" w:line="240" w:lineRule="auto"/>
        <w:ind w:left="792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7A77316E" w14:textId="77777777" w:rsidR="004D4D76" w:rsidRDefault="004D4D76" w:rsidP="004D4D76">
      <w:pPr>
        <w:pStyle w:val="ListParagraph"/>
        <w:spacing w:before="240" w:after="240" w:line="240" w:lineRule="auto"/>
        <w:ind w:left="792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053C4948" w14:textId="5FE76740" w:rsidR="004D4D76" w:rsidRDefault="004D4D76" w:rsidP="004D4D76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4D4D7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.</w:t>
      </w:r>
      <w:r w:rsidR="00A254B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  <w:r w:rsidRPr="004D4D7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Constraints</w:t>
      </w:r>
    </w:p>
    <w:p w14:paraId="755ECE29" w14:textId="2DD9A74C" w:rsidR="004D4D76" w:rsidRPr="004D4D76" w:rsidRDefault="004D4D76" w:rsidP="004D4D76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</w:t>
      </w:r>
      <w:r w:rsidRPr="004D4D76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Pr="004D4D7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. </w:t>
      </w:r>
      <w:r w:rsidRPr="004D4D7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ทั้งหมดที่ใช้ต้องเป็นไปตามแนวทางที่ภาควิชาวิทยาการคอมพิวเตอร์กำหนด</w:t>
      </w:r>
    </w:p>
    <w:p w14:paraId="51180224" w14:textId="01C076BC" w:rsidR="004D4D76" w:rsidRPr="004D4D76" w:rsidRDefault="004D4D76" w:rsidP="004D4D76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</w:t>
      </w:r>
      <w:r w:rsidRPr="004D4D7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 </w:t>
      </w:r>
      <w:r w:rsidRPr="004D4D7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ถ้าภาควิทยาการคอมพิวเตอร์ไม่อนุมัติระบบ ระบบจะไม่เป็นทางการ</w:t>
      </w:r>
    </w:p>
    <w:p w14:paraId="6D17FA45" w14:textId="77777777" w:rsidR="004D4D76" w:rsidRPr="004D4D76" w:rsidRDefault="004D4D76" w:rsidP="004D4D76">
      <w:pPr>
        <w:spacing w:after="24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2CE396B" w14:textId="28156182" w:rsidR="007E2ED9" w:rsidRDefault="007E2ED9" w:rsidP="004D4D76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574A8939" w14:textId="617F371B" w:rsidR="004D4D76" w:rsidRDefault="004D4D76" w:rsidP="004D4D76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6871FA1F" w14:textId="77956601" w:rsidR="004D4D76" w:rsidRDefault="004D4D76" w:rsidP="004D4D76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0C82152" w14:textId="779502CD" w:rsidR="00067507" w:rsidRDefault="00067507" w:rsidP="004D4D76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2A996796" w14:textId="77777777" w:rsidR="0093545F" w:rsidRPr="006F5BFB" w:rsidRDefault="0093545F" w:rsidP="004D4D76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7C4E351" w14:textId="78F8FCE1" w:rsidR="006F5BFB" w:rsidRPr="007E2ED9" w:rsidRDefault="006F5BFB" w:rsidP="004D4D7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>1.</w:t>
      </w:r>
      <w:r w:rsidR="004D4D7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4</w:t>
      </w:r>
      <w:r w:rsidRPr="006F5BF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Project Deliverabl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02"/>
        <w:gridCol w:w="6283"/>
      </w:tblGrid>
      <w:tr w:rsidR="00B80CF0" w:rsidRPr="007E2ED9" w14:paraId="19B0FBED" w14:textId="77777777" w:rsidTr="00154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68D6CCF" w14:textId="2A53DE16" w:rsidR="00B80CF0" w:rsidRPr="007E2ED9" w:rsidRDefault="00FB4E98" w:rsidP="004D4D76">
            <w:pPr>
              <w:spacing w:before="240" w:after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2ED9">
              <w:rPr>
                <w:rFonts w:ascii="TH Sarabun New" w:eastAsia="Times New Roman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6283" w:type="dxa"/>
          </w:tcPr>
          <w:p w14:paraId="7A93F87E" w14:textId="1BA11A93" w:rsidR="00B80CF0" w:rsidRPr="007E2ED9" w:rsidRDefault="00FB4E98" w:rsidP="004D4D76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5B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liverables</w:t>
            </w:r>
          </w:p>
        </w:tc>
      </w:tr>
      <w:tr w:rsidR="00B80CF0" w:rsidRPr="007E2ED9" w14:paraId="1F01FCA6" w14:textId="77777777" w:rsidTr="0015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5BD7A35" w14:textId="5DFEA53D" w:rsidR="00B80CF0" w:rsidRPr="004D4D76" w:rsidRDefault="00E96400" w:rsidP="004D4D76">
            <w:pPr>
              <w:spacing w:before="240" w:after="240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4D4D76">
              <w:rPr>
                <w:rStyle w:val="normaltextrun"/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  <w:shd w:val="clear" w:color="auto" w:fill="FFFFFF"/>
              </w:rPr>
              <w:t>20/9/2019</w:t>
            </w:r>
          </w:p>
        </w:tc>
        <w:tc>
          <w:tcPr>
            <w:tcW w:w="6283" w:type="dxa"/>
          </w:tcPr>
          <w:p w14:paraId="41060531" w14:textId="1B3549A6" w:rsidR="00B80CF0" w:rsidRPr="007E2ED9" w:rsidRDefault="00E96400" w:rsidP="004D4D76">
            <w:pPr>
              <w:spacing w:before="240"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2ED9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หา</w:t>
            </w:r>
            <w:r w:rsidRPr="007E2ED9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Requirement </w:t>
            </w:r>
            <w:r w:rsidRPr="007E2ED9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เกี่ยวกับสิ่งที่ต้องการมาวิเคราะห์</w:t>
            </w:r>
          </w:p>
        </w:tc>
      </w:tr>
      <w:tr w:rsidR="00B80CF0" w:rsidRPr="007E2ED9" w14:paraId="589A5895" w14:textId="77777777" w:rsidTr="0015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A462999" w14:textId="3E42EA1F" w:rsidR="00B80CF0" w:rsidRPr="004D4D76" w:rsidRDefault="00E96400" w:rsidP="004D4D76">
            <w:pPr>
              <w:spacing w:before="240" w:after="240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4D4D76">
              <w:rPr>
                <w:rStyle w:val="normaltextrun"/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  <w:bdr w:val="none" w:sz="0" w:space="0" w:color="auto" w:frame="1"/>
              </w:rPr>
              <w:t>27/9/2019</w:t>
            </w:r>
          </w:p>
        </w:tc>
        <w:tc>
          <w:tcPr>
            <w:tcW w:w="6283" w:type="dxa"/>
          </w:tcPr>
          <w:p w14:paraId="60B69C62" w14:textId="65EE4B0C" w:rsidR="00B80CF0" w:rsidRPr="007E2ED9" w:rsidRDefault="00F36459" w:rsidP="004D4D76">
            <w:pPr>
              <w:spacing w:before="240"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Style w:val="normaltextrun"/>
                <w:rFonts w:ascii="TH Sarabun New" w:hAnsi="TH Sarabun New" w:cs="TH Sarabun New" w:hint="cs"/>
                <w:color w:val="000000"/>
                <w:sz w:val="32"/>
                <w:szCs w:val="32"/>
                <w:shd w:val="clear" w:color="auto" w:fill="FFFFFF"/>
                <w:cs/>
              </w:rPr>
              <w:t>หา</w:t>
            </w:r>
            <w:r w:rsidR="00E96400" w:rsidRPr="007E2ED9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สาเหตุที่ทำให้ไม่จบการศึกษา เช่น การติด</w:t>
            </w:r>
            <w:r w:rsidR="00E96400" w:rsidRPr="007E2ED9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F, W, …</w:t>
            </w:r>
            <w:r w:rsidR="00E96400" w:rsidRPr="007E2ED9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B80CF0" w:rsidRPr="007E2ED9" w14:paraId="6DE27DE7" w14:textId="77777777" w:rsidTr="0015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4452512" w14:textId="1B2A248F" w:rsidR="00B80CF0" w:rsidRPr="004D4D76" w:rsidRDefault="007F25AB" w:rsidP="004D4D76">
            <w:pPr>
              <w:spacing w:before="240" w:after="240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4D4D76">
              <w:rPr>
                <w:rStyle w:val="normaltextrun"/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  <w:bdr w:val="none" w:sz="0" w:space="0" w:color="auto" w:frame="1"/>
              </w:rPr>
              <w:t>29/9/2019</w:t>
            </w:r>
          </w:p>
        </w:tc>
        <w:tc>
          <w:tcPr>
            <w:tcW w:w="6283" w:type="dxa"/>
          </w:tcPr>
          <w:p w14:paraId="5BABEE51" w14:textId="70FB5FF6" w:rsidR="00B80CF0" w:rsidRPr="007E2ED9" w:rsidRDefault="007F25AB" w:rsidP="004D4D76">
            <w:pPr>
              <w:spacing w:before="240"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2ED9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ค้นหาและรวบรวมข้อมูลที่เกี่ยวข้องตามปีการศึกษาวิเคราะห์ข้อมูล</w:t>
            </w:r>
            <w:r w:rsidRPr="007E2ED9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B80CF0" w:rsidRPr="007E2ED9" w14:paraId="6B0718B8" w14:textId="77777777" w:rsidTr="0015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504F703" w14:textId="1C4627B4" w:rsidR="00B80CF0" w:rsidRPr="004D4D76" w:rsidRDefault="000C69DA" w:rsidP="004D4D76">
            <w:pPr>
              <w:spacing w:before="240" w:after="240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4D4D76">
              <w:rPr>
                <w:rStyle w:val="normaltextrun"/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  <w:bdr w:val="none" w:sz="0" w:space="0" w:color="auto" w:frame="1"/>
              </w:rPr>
              <w:t>6</w:t>
            </w:r>
            <w:r w:rsidR="007F25AB" w:rsidRPr="004D4D76">
              <w:rPr>
                <w:rStyle w:val="normaltextrun"/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  <w:bdr w:val="none" w:sz="0" w:space="0" w:color="auto" w:frame="1"/>
              </w:rPr>
              <w:t>/</w:t>
            </w:r>
            <w:r w:rsidRPr="004D4D76">
              <w:rPr>
                <w:rStyle w:val="normaltextrun"/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  <w:bdr w:val="none" w:sz="0" w:space="0" w:color="auto" w:frame="1"/>
              </w:rPr>
              <w:t>10</w:t>
            </w:r>
            <w:r w:rsidR="007F25AB" w:rsidRPr="004D4D76">
              <w:rPr>
                <w:rStyle w:val="normaltextrun"/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  <w:bdr w:val="none" w:sz="0" w:space="0" w:color="auto" w:frame="1"/>
              </w:rPr>
              <w:t>/2019</w:t>
            </w:r>
          </w:p>
        </w:tc>
        <w:tc>
          <w:tcPr>
            <w:tcW w:w="6283" w:type="dxa"/>
          </w:tcPr>
          <w:p w14:paraId="4A84FDBD" w14:textId="264A911C" w:rsidR="00B80CF0" w:rsidRPr="007E2ED9" w:rsidRDefault="00914F8E" w:rsidP="004D4D76">
            <w:pPr>
              <w:spacing w:before="240"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ออกแบบหน้าจอแสดงผลกราฟ</w:t>
            </w:r>
          </w:p>
        </w:tc>
      </w:tr>
      <w:tr w:rsidR="00A36A00" w:rsidRPr="007E2ED9" w14:paraId="3918B095" w14:textId="77777777" w:rsidTr="0015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4C6550DB" w14:textId="747200A2" w:rsidR="00A36A00" w:rsidRPr="004D4D76" w:rsidRDefault="000C69DA" w:rsidP="004D4D76">
            <w:pPr>
              <w:spacing w:before="240" w:after="240"/>
              <w:rPr>
                <w:rStyle w:val="normaltextrun"/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  <w:bdr w:val="none" w:sz="0" w:space="0" w:color="auto" w:frame="1"/>
              </w:rPr>
            </w:pPr>
            <w:r w:rsidRPr="004D4D76">
              <w:rPr>
                <w:rStyle w:val="normaltextrun"/>
                <w:rFonts w:ascii="TH Sarabun New" w:hAnsi="TH Sarabun New" w:cs="TH Sarabun New"/>
                <w:b w:val="0"/>
                <w:bCs w:val="0"/>
                <w:sz w:val="32"/>
                <w:szCs w:val="32"/>
                <w:bdr w:val="none" w:sz="0" w:space="0" w:color="auto" w:frame="1"/>
              </w:rPr>
              <w:t>1</w:t>
            </w:r>
            <w:r w:rsidR="00914F8E" w:rsidRPr="004D4D76">
              <w:rPr>
                <w:rStyle w:val="normaltextrun"/>
                <w:rFonts w:ascii="TH Sarabun New" w:hAnsi="TH Sarabun New" w:cs="TH Sarabun New"/>
                <w:b w:val="0"/>
                <w:bCs w:val="0"/>
                <w:sz w:val="32"/>
                <w:szCs w:val="32"/>
                <w:bdr w:val="none" w:sz="0" w:space="0" w:color="auto" w:frame="1"/>
              </w:rPr>
              <w:t>/11/2019</w:t>
            </w:r>
          </w:p>
        </w:tc>
        <w:tc>
          <w:tcPr>
            <w:tcW w:w="6283" w:type="dxa"/>
          </w:tcPr>
          <w:p w14:paraId="65DBB76D" w14:textId="15ADB139" w:rsidR="00A36A00" w:rsidRPr="007E2ED9" w:rsidRDefault="00914F8E" w:rsidP="004D4D76">
            <w:pPr>
              <w:spacing w:before="240"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E2ED9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ระบบแสดงผลกราฟ</w:t>
            </w:r>
          </w:p>
        </w:tc>
      </w:tr>
      <w:tr w:rsidR="00B80CF0" w:rsidRPr="007E2ED9" w14:paraId="3C70FFB1" w14:textId="77777777" w:rsidTr="0015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4C3B9D" w14:textId="0DF74A80" w:rsidR="00B80CF0" w:rsidRPr="004D4D76" w:rsidRDefault="007F25AB" w:rsidP="004D4D76">
            <w:pPr>
              <w:spacing w:before="240" w:after="240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4D4D76">
              <w:rPr>
                <w:rStyle w:val="normaltextrun"/>
                <w:rFonts w:ascii="TH Sarabun New" w:hAnsi="TH Sarabun New" w:cs="TH Sarabun New"/>
                <w:b w:val="0"/>
                <w:bCs w:val="0"/>
                <w:color w:val="000000"/>
                <w:sz w:val="32"/>
                <w:szCs w:val="32"/>
                <w:bdr w:val="none" w:sz="0" w:space="0" w:color="auto" w:frame="1"/>
              </w:rPr>
              <w:t>10/11/2019</w:t>
            </w:r>
          </w:p>
        </w:tc>
        <w:tc>
          <w:tcPr>
            <w:tcW w:w="6283" w:type="dxa"/>
          </w:tcPr>
          <w:p w14:paraId="2997B7C0" w14:textId="3B3818BB" w:rsidR="00B80CF0" w:rsidRPr="007E2ED9" w:rsidRDefault="007F25AB" w:rsidP="004D4D76">
            <w:pPr>
              <w:spacing w:before="240"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2ED9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ทดสอบระบบ</w:t>
            </w:r>
            <w:r w:rsidRPr="007E2ED9">
              <w:rPr>
                <w:rStyle w:val="eop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 </w:t>
            </w:r>
          </w:p>
        </w:tc>
      </w:tr>
      <w:tr w:rsidR="00B80CF0" w:rsidRPr="007E2ED9" w14:paraId="3F993FC2" w14:textId="77777777" w:rsidTr="0015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60DF2F4" w14:textId="7945BFC7" w:rsidR="00B80CF0" w:rsidRPr="004D4D76" w:rsidRDefault="00B80CF0" w:rsidP="004D4D76">
            <w:pPr>
              <w:spacing w:before="240" w:after="240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4D4D76"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</w:rPr>
              <w:t>18/11/19,</w:t>
            </w:r>
            <w:r w:rsidRPr="004D4D76"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  <w:t xml:space="preserve"> </w:t>
            </w:r>
            <w:r w:rsidRPr="004D4D76"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</w:rPr>
              <w:t>21/11/19</w:t>
            </w:r>
          </w:p>
        </w:tc>
        <w:tc>
          <w:tcPr>
            <w:tcW w:w="6283" w:type="dxa"/>
          </w:tcPr>
          <w:p w14:paraId="702E69AF" w14:textId="5C8A9A3F" w:rsidR="00B80CF0" w:rsidRPr="007E2ED9" w:rsidRDefault="007F25AB" w:rsidP="004D4D76">
            <w:pPr>
              <w:spacing w:before="240"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2ED9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  <w:cs/>
              </w:rPr>
              <w:t>ส่งมอบและสาธิตระบบ</w:t>
            </w:r>
          </w:p>
        </w:tc>
      </w:tr>
      <w:tr w:rsidR="00B80CF0" w:rsidRPr="007E2ED9" w14:paraId="7119436E" w14:textId="77777777" w:rsidTr="00154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52FBF94" w14:textId="1272DAB0" w:rsidR="00B80CF0" w:rsidRPr="004D4D76" w:rsidRDefault="00B80CF0" w:rsidP="004D4D76">
            <w:pPr>
              <w:spacing w:before="240" w:after="240"/>
              <w:rPr>
                <w:rFonts w:ascii="TH Sarabun New" w:eastAsia="Times New Roman" w:hAnsi="TH Sarabun New" w:cs="TH Sarabun New"/>
                <w:b w:val="0"/>
                <w:bCs w:val="0"/>
                <w:sz w:val="32"/>
                <w:szCs w:val="32"/>
              </w:rPr>
            </w:pPr>
            <w:r w:rsidRPr="004D4D76"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</w:rPr>
              <w:t>1</w:t>
            </w:r>
            <w:r w:rsidR="00914F8E" w:rsidRPr="004D4D76"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  <w:t>1</w:t>
            </w:r>
            <w:r w:rsidRPr="004D4D76"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</w:rPr>
              <w:t>/12/19</w:t>
            </w:r>
          </w:p>
        </w:tc>
        <w:tc>
          <w:tcPr>
            <w:tcW w:w="6283" w:type="dxa"/>
          </w:tcPr>
          <w:p w14:paraId="43D58342" w14:textId="025EC478" w:rsidR="00B80CF0" w:rsidRPr="007E2ED9" w:rsidRDefault="00B80CF0" w:rsidP="004D4D76">
            <w:pPr>
              <w:spacing w:before="240" w:after="24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6F5BFB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er manual &amp; Product released</w:t>
            </w:r>
          </w:p>
        </w:tc>
      </w:tr>
    </w:tbl>
    <w:p w14:paraId="7A19CCA0" w14:textId="77777777" w:rsidR="00B80CF0" w:rsidRPr="006F5BFB" w:rsidRDefault="00B80CF0" w:rsidP="004D4D76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7C25411C" w14:textId="484AD157" w:rsidR="006F5BFB" w:rsidRPr="006F5BFB" w:rsidRDefault="006F5BFB" w:rsidP="004D4D76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14:paraId="6B5A45CB" w14:textId="77777777" w:rsidR="006F5BFB" w:rsidRPr="006F5BFB" w:rsidRDefault="006F5BFB" w:rsidP="004D4D76">
      <w:pPr>
        <w:spacing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01346367" w14:textId="77777777" w:rsidR="006F5BFB" w:rsidRPr="006F5BFB" w:rsidRDefault="006F5BFB" w:rsidP="004D4D76">
      <w:pPr>
        <w:spacing w:before="240" w:after="24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6F5BFB">
        <w:rPr>
          <w:rFonts w:ascii="TH Sarabun New" w:eastAsia="Times New Roman" w:hAnsi="TH Sarabun New" w:cs="TH Sarabun New"/>
          <w:color w:val="000000"/>
          <w:sz w:val="32"/>
          <w:szCs w:val="32"/>
        </w:rPr>
        <w:t>        </w:t>
      </w:r>
    </w:p>
    <w:p w14:paraId="22725F0E" w14:textId="77777777" w:rsidR="00067507" w:rsidRDefault="00067507" w:rsidP="004D4D76">
      <w:pPr>
        <w:spacing w:before="240" w:after="24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1BF5DCA" w14:textId="77777777" w:rsidR="002936DE" w:rsidRDefault="002936DE" w:rsidP="004D4D76">
      <w:pPr>
        <w:spacing w:before="240" w:after="24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F42F6C5" w14:textId="7C0665EB" w:rsidR="00C961A4" w:rsidRPr="004D4D76" w:rsidRDefault="00C961A4" w:rsidP="004D4D7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4D4D7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>1.5 Schedule</w:t>
      </w:r>
    </w:p>
    <w:tbl>
      <w:tblPr>
        <w:tblW w:w="1019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71"/>
        <w:gridCol w:w="531"/>
        <w:gridCol w:w="644"/>
        <w:gridCol w:w="607"/>
        <w:gridCol w:w="518"/>
        <w:gridCol w:w="579"/>
        <w:gridCol w:w="678"/>
        <w:gridCol w:w="682"/>
        <w:gridCol w:w="484"/>
        <w:gridCol w:w="850"/>
        <w:gridCol w:w="720"/>
        <w:gridCol w:w="537"/>
        <w:gridCol w:w="586"/>
        <w:gridCol w:w="709"/>
      </w:tblGrid>
      <w:tr w:rsidR="00F36459" w:rsidRPr="00CB1FAF" w14:paraId="528487A1" w14:textId="77777777" w:rsidTr="00564A56">
        <w:trPr>
          <w:trHeight w:val="364"/>
          <w:jc w:val="center"/>
        </w:trPr>
        <w:tc>
          <w:tcPr>
            <w:tcW w:w="20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0FF3E0" w14:textId="77777777" w:rsidR="00F36459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E4339" w14:textId="547DD98E" w:rsidR="00F36459" w:rsidRPr="003F5A2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5A2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Plan</w:t>
            </w:r>
          </w:p>
        </w:tc>
        <w:tc>
          <w:tcPr>
            <w:tcW w:w="8125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6E5A1FF" w14:textId="51F0CDFE" w:rsidR="00F36459" w:rsidRPr="003F5A2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5A2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Week</w:t>
            </w:r>
          </w:p>
        </w:tc>
      </w:tr>
      <w:tr w:rsidR="00F36459" w:rsidRPr="00CB1FAF" w14:paraId="72E8E144" w14:textId="77777777" w:rsidTr="00564A56">
        <w:trPr>
          <w:trHeight w:val="670"/>
          <w:jc w:val="center"/>
        </w:trPr>
        <w:tc>
          <w:tcPr>
            <w:tcW w:w="207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EC7031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98DF2B" w14:textId="04396485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6459">
              <w:rPr>
                <w:rFonts w:ascii="TH SarabunPSK" w:hAnsi="TH SarabunPSK" w:cs="TH SarabunPSK" w:hint="cs"/>
                <w:sz w:val="28"/>
                <w:cs/>
              </w:rPr>
              <w:t>15-21ก.ย.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AB64685" w14:textId="23677C40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6459">
              <w:rPr>
                <w:rFonts w:ascii="TH SarabunPSK" w:hAnsi="TH SarabunPSK" w:cs="TH SarabunPSK" w:hint="cs"/>
                <w:sz w:val="28"/>
                <w:cs/>
              </w:rPr>
              <w:t>22-28 ก.ย.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BC2440" w14:textId="4DC9A2C6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6459">
              <w:rPr>
                <w:rFonts w:ascii="TH SarabunPSK" w:hAnsi="TH SarabunPSK" w:cs="TH SarabunPSK" w:hint="cs"/>
                <w:sz w:val="28"/>
              </w:rPr>
              <w:t>2</w:t>
            </w:r>
            <w:r w:rsidRPr="00F36459">
              <w:rPr>
                <w:rFonts w:ascii="TH SarabunPSK" w:hAnsi="TH SarabunPSK" w:cs="TH SarabunPSK" w:hint="cs"/>
                <w:sz w:val="28"/>
                <w:cs/>
              </w:rPr>
              <w:t>9ก.ย.-5 ต.ค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C76D1D" w14:textId="5C85971E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6459">
              <w:rPr>
                <w:rFonts w:ascii="TH SarabunPSK" w:hAnsi="TH SarabunPSK" w:cs="TH SarabunPSK" w:hint="cs"/>
                <w:sz w:val="28"/>
                <w:cs/>
              </w:rPr>
              <w:t>6-12 ต.ค.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B1BE69" w14:textId="719CD4F3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6459">
              <w:rPr>
                <w:rFonts w:ascii="TH SarabunPSK" w:hAnsi="TH SarabunPSK" w:cs="TH SarabunPSK" w:hint="cs"/>
                <w:sz w:val="28"/>
                <w:cs/>
              </w:rPr>
              <w:t>13-19 ต.ค.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E2A9EC" w14:textId="7E12E798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6459">
              <w:rPr>
                <w:rFonts w:ascii="TH SarabunPSK" w:hAnsi="TH SarabunPSK" w:cs="TH SarabunPSK" w:hint="cs"/>
                <w:sz w:val="28"/>
                <w:cs/>
              </w:rPr>
              <w:t>20-26 ต.ค.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9D8C3E" w14:textId="76EF6836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6459">
              <w:rPr>
                <w:rFonts w:ascii="TH SarabunPSK" w:hAnsi="TH SarabunPSK" w:cs="TH SarabunPSK" w:hint="cs"/>
                <w:sz w:val="28"/>
                <w:cs/>
              </w:rPr>
              <w:t>27ต.ค.-</w:t>
            </w:r>
            <w:r w:rsidRPr="00F36459">
              <w:rPr>
                <w:rFonts w:ascii="TH SarabunPSK" w:hAnsi="TH SarabunPSK" w:cs="TH SarabunPSK" w:hint="cs"/>
                <w:sz w:val="28"/>
              </w:rPr>
              <w:t>2</w:t>
            </w:r>
            <w:r w:rsidRPr="00F36459">
              <w:rPr>
                <w:rFonts w:ascii="TH SarabunPSK" w:hAnsi="TH SarabunPSK" w:cs="TH SarabunPSK" w:hint="cs"/>
                <w:sz w:val="28"/>
                <w:cs/>
              </w:rPr>
              <w:t xml:space="preserve"> พ.ย.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19E144" w14:textId="48F9FB4A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6459">
              <w:rPr>
                <w:rFonts w:ascii="TH SarabunPSK" w:hAnsi="TH SarabunPSK" w:cs="TH SarabunPSK" w:hint="cs"/>
                <w:sz w:val="28"/>
                <w:cs/>
              </w:rPr>
              <w:t>3-9 พ.ย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E3D721" w14:textId="26A5DA29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6459">
              <w:rPr>
                <w:rFonts w:ascii="TH SarabunPSK" w:hAnsi="TH SarabunPSK" w:cs="TH SarabunPSK" w:hint="cs"/>
                <w:sz w:val="28"/>
                <w:cs/>
              </w:rPr>
              <w:t>10-16 พ.ย.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5A4547" w14:textId="1969A09F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6459">
              <w:rPr>
                <w:rFonts w:ascii="TH SarabunPSK" w:hAnsi="TH SarabunPSK" w:cs="TH SarabunPSK" w:hint="cs"/>
                <w:sz w:val="28"/>
                <w:cs/>
              </w:rPr>
              <w:t>17-23 พ.ย.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7DE72" w14:textId="77777777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31A158" w14:textId="30874240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6459">
              <w:rPr>
                <w:rFonts w:ascii="TH SarabunPSK" w:hAnsi="TH SarabunPSK" w:cs="TH SarabunPSK" w:hint="cs"/>
                <w:sz w:val="28"/>
                <w:cs/>
              </w:rPr>
              <w:t>24-30 พ.ย.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FFDB9" w14:textId="77777777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FC635FB" w14:textId="3301EE07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36459">
              <w:rPr>
                <w:rFonts w:ascii="TH SarabunPSK" w:hAnsi="TH SarabunPSK" w:cs="TH SarabunPSK" w:hint="cs"/>
                <w:sz w:val="28"/>
                <w:cs/>
              </w:rPr>
              <w:t>1-7 ธ.ค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AC0D645" w14:textId="7721D764" w:rsidR="00F36459" w:rsidRPr="00F36459" w:rsidRDefault="00F36459" w:rsidP="004D4D76">
            <w:pPr>
              <w:spacing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36459">
              <w:rPr>
                <w:rFonts w:ascii="TH SarabunPSK" w:hAnsi="TH SarabunPSK" w:cs="TH SarabunPSK" w:hint="cs"/>
                <w:sz w:val="28"/>
                <w:cs/>
              </w:rPr>
              <w:t>8-14 ธ.ค.</w:t>
            </w:r>
          </w:p>
        </w:tc>
      </w:tr>
      <w:tr w:rsidR="00F36459" w:rsidRPr="00CB1FAF" w14:paraId="57F776F8" w14:textId="77777777" w:rsidTr="00564A56">
        <w:trPr>
          <w:trHeight w:val="364"/>
          <w:jc w:val="center"/>
        </w:trPr>
        <w:tc>
          <w:tcPr>
            <w:tcW w:w="20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16E37D" w14:textId="1A567765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7E2ED9">
              <w:rPr>
                <w:rStyle w:val="normaltextrun"/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Requirement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2220ED" w14:textId="77777777" w:rsidR="00F36459" w:rsidRPr="000C69DA" w:rsidRDefault="00F36459" w:rsidP="004D4D76">
            <w:pPr>
              <w:spacing w:line="240" w:lineRule="auto"/>
              <w:rPr>
                <w:rFonts w:ascii="TH SarabunPSK" w:hAnsi="TH SarabunPSK" w:cs="TH SarabunPSK"/>
                <w:color w:val="FFFF00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56214F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4874D2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B65AB6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C29F5F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68B9FE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CB4297D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A88B56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AF61D83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E3A5E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0352" w14:textId="0920753C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5280E" w14:textId="070787B6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D6F811" w14:textId="421184EC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459" w:rsidRPr="00CB1FAF" w14:paraId="7ABE78B1" w14:textId="77777777" w:rsidTr="00564A56">
        <w:trPr>
          <w:trHeight w:val="112"/>
          <w:jc w:val="center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9BFD48" w14:textId="15D3C5F3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</w:rPr>
              <w:t>Analysi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50904B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FBC5E9E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886B747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31FD81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D7081E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5F40F7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4C03F1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4027F1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74917E7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6007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55813" w14:textId="1751EB23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ED96F" w14:textId="34022F1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A26BA1B" w14:textId="6D7E5E26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459" w:rsidRPr="00CB1FAF" w14:paraId="669A7A16" w14:textId="77777777" w:rsidTr="00564A56">
        <w:trPr>
          <w:trHeight w:val="346"/>
          <w:jc w:val="center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292B2A" w14:textId="1369DA4A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="000C69DA">
              <w:rPr>
                <w:rFonts w:ascii="TH SarabunPSK" w:hAnsi="TH SarabunPSK" w:cs="TH SarabunPSK"/>
                <w:sz w:val="32"/>
                <w:szCs w:val="32"/>
              </w:rPr>
              <w:t>Compile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69D6AD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5DA4C2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866E42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40B444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5069D3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F88451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F8E7E7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E53F8A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4C37AEF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05FB2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0E984" w14:textId="3B8EBCDE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33C1C" w14:textId="5DA0BF1F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4FE894" w14:textId="1D183418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459" w:rsidRPr="00CB1FAF" w14:paraId="7D76E5C9" w14:textId="77777777" w:rsidTr="00564A56">
        <w:trPr>
          <w:trHeight w:val="346"/>
          <w:jc w:val="center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4A95CD" w14:textId="4E3968F9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="000C69DA">
              <w:rPr>
                <w:rFonts w:ascii="TH SarabunPSK" w:hAnsi="TH SarabunPSK" w:cs="TH SarabunPSK"/>
                <w:sz w:val="32"/>
                <w:szCs w:val="32"/>
              </w:rPr>
              <w:t>Design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61C451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0B55860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0C4BF0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CA3A24" w14:textId="77777777" w:rsidR="00F36459" w:rsidRPr="000C69DA" w:rsidRDefault="00F36459" w:rsidP="004D4D76">
            <w:pPr>
              <w:spacing w:line="240" w:lineRule="auto"/>
              <w:rPr>
                <w:rFonts w:ascii="TH SarabunPSK" w:hAnsi="TH SarabunPSK" w:cs="TH SarabunPSK"/>
                <w:color w:val="FFFF00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25259D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20A3CB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E387F96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8352FD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113A846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DE1EB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388A" w14:textId="399421B5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412BF" w14:textId="3B9B6451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2B62B7" w14:textId="5F75CB46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459" w:rsidRPr="00CB1FAF" w14:paraId="3E140F36" w14:textId="77777777" w:rsidTr="00564A56">
        <w:trPr>
          <w:trHeight w:val="346"/>
          <w:jc w:val="center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5A5205" w14:textId="17219309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="000C69DA">
              <w:rPr>
                <w:rFonts w:ascii="TH SarabunPSK" w:hAnsi="TH SarabunPSK" w:cs="TH SarabunPSK"/>
                <w:sz w:val="32"/>
                <w:szCs w:val="32"/>
              </w:rPr>
              <w:t>Display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509695B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1B6BE0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064379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573D4B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D732E7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C8746D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274F63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1D8858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0469B7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73867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0F59" w14:textId="15309A96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88930" w14:textId="46D9DA0D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5871D7" w14:textId="48500CD1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9DA" w:rsidRPr="00CB1FAF" w14:paraId="276A4EFC" w14:textId="77777777" w:rsidTr="00564A56">
        <w:trPr>
          <w:trHeight w:val="613"/>
          <w:jc w:val="center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B3503F" w14:textId="408FD0D2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/>
                <w:sz w:val="32"/>
                <w:szCs w:val="32"/>
              </w:rPr>
              <w:t>Testing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B1A51CF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BC152A2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28BE1EC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B67091B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2AD519A4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C457155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F19B208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CFA2D1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3A5F176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D04ED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2AF65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F917A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D6CF11B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9DA" w:rsidRPr="00CB1FAF" w14:paraId="3C29A195" w14:textId="77777777" w:rsidTr="00564A56">
        <w:trPr>
          <w:trHeight w:val="346"/>
          <w:jc w:val="center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D41367A" w14:textId="45D1C9DB" w:rsidR="000C69DA" w:rsidRPr="000C69DA" w:rsidRDefault="000C69DA" w:rsidP="004D4D76">
            <w:pPr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</w:rPr>
              <w:t xml:space="preserve">. </w:t>
            </w:r>
            <w:r w:rsidR="00743404" w:rsidRPr="00743404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74340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743404" w:rsidRPr="00743404">
              <w:rPr>
                <w:rFonts w:ascii="TH SarabunPSK" w:hAnsi="TH SarabunPSK" w:cs="TH SarabunPSK"/>
                <w:sz w:val="32"/>
                <w:szCs w:val="32"/>
              </w:rPr>
              <w:t>liv</w:t>
            </w:r>
            <w:r w:rsidR="00743404">
              <w:rPr>
                <w:rFonts w:ascii="TH SarabunPSK" w:hAnsi="TH SarabunPSK" w:cs="TH SarabunPSK"/>
                <w:sz w:val="32"/>
                <w:szCs w:val="32"/>
              </w:rPr>
              <w:t>ers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9D3ABC8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0871E540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14746BEB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515CDB87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25EBCFB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3784DB73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EE3A4C3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7E34D2CF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4B8846B6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460D832B" w14:textId="77777777" w:rsidR="000C69DA" w:rsidRPr="00743404" w:rsidRDefault="000C69DA" w:rsidP="004D4D76">
            <w:pPr>
              <w:spacing w:line="240" w:lineRule="auto"/>
              <w:rPr>
                <w:rFonts w:ascii="TH SarabunPSK" w:hAnsi="TH SarabunPSK" w:cs="TH SarabunPSK"/>
                <w:color w:val="FFFF00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F6DD44D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</w:tcPr>
          <w:p w14:paraId="037652FC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</w:tcPr>
          <w:p w14:paraId="6D5A4C2F" w14:textId="77777777" w:rsidR="000C69DA" w:rsidRPr="00CB1FAF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459" w:rsidRPr="00CB1FAF" w14:paraId="5DA8B612" w14:textId="77777777" w:rsidTr="00564A56">
        <w:trPr>
          <w:trHeight w:val="346"/>
          <w:jc w:val="center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9856BF" w14:textId="1B45D0F3" w:rsidR="00F36459" w:rsidRPr="00743404" w:rsidRDefault="000C69DA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</w:rPr>
              <w:t>.</w:t>
            </w:r>
            <w:r w:rsidR="00743404">
              <w:rPr>
                <w:rFonts w:ascii="TH SarabunPSK" w:hAnsi="TH SarabunPSK" w:cs="TH SarabunPSK"/>
              </w:rPr>
              <w:t xml:space="preserve"> </w:t>
            </w:r>
            <w:r w:rsidR="00743404" w:rsidRPr="00743404">
              <w:rPr>
                <w:rFonts w:ascii="TH SarabunPSK" w:hAnsi="TH SarabunPSK" w:cs="TH SarabunPSK"/>
                <w:sz w:val="28"/>
              </w:rPr>
              <w:t>Product released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944A5D8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9B1BBE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E8444C7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4F70B1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A30D72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478B68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BBE914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E96500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D4AECF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1FAF">
              <w:rPr>
                <w:rFonts w:ascii="TH SarabunPSK" w:hAnsi="TH SarabunPSK" w:cs="TH SarabunPSK" w:hint="cs"/>
                <w:sz w:val="32"/>
                <w:szCs w:val="32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0F40" w14:textId="77777777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76372" w14:textId="1E2B6B9C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8B5B0" w14:textId="414C8F04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42EDC6" w14:textId="5C83D96B" w:rsidR="00F36459" w:rsidRPr="00CB1FAF" w:rsidRDefault="00F36459" w:rsidP="004D4D7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7ABA87" w14:textId="77777777" w:rsidR="00C961A4" w:rsidRPr="007E2ED9" w:rsidRDefault="00C961A4" w:rsidP="004D4D76">
      <w:pPr>
        <w:spacing w:before="240" w:after="240" w:line="240" w:lineRule="auto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14:paraId="6138B30E" w14:textId="77777777" w:rsidR="00C961A4" w:rsidRPr="007E2ED9" w:rsidRDefault="00C961A4" w:rsidP="004D4D76">
      <w:pPr>
        <w:spacing w:before="240" w:after="24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981B4D4" w14:textId="77777777" w:rsidR="00C961A4" w:rsidRPr="00B350C0" w:rsidRDefault="00C961A4" w:rsidP="004D4D7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B350C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1.6 Success Criteria</w:t>
      </w:r>
    </w:p>
    <w:p w14:paraId="2B2C1EC0" w14:textId="1C5E1B21" w:rsidR="00C02E81" w:rsidRPr="007E2ED9" w:rsidRDefault="00C961A4" w:rsidP="00B350C0">
      <w:pPr>
        <w:spacing w:before="240" w:after="24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E2ED9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ส่วนหนึ่งของข้อมูลสนับสนุนการดำเนินการประกันคุณภาพการศึกษา และเป็นแหล่งข้อมูลเกี่ยวกับปัจจัยที่ทำให้นักศึกษาไม่สำเร็จตามแผนกาหนดการศึกษาสำหรับ</w:t>
      </w:r>
      <w:r w:rsidR="00B95A7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าจารย์</w:t>
      </w:r>
    </w:p>
    <w:p w14:paraId="0EF07BE6" w14:textId="548F2926" w:rsidR="00AD59E6" w:rsidRPr="00B350C0" w:rsidRDefault="001A30A8" w:rsidP="004D4D76">
      <w:pPr>
        <w:spacing w:before="240" w:after="240"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B350C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1.7 </w:t>
      </w:r>
      <w:r w:rsidRPr="00B350C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Definitions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AD59E6" w:rsidRPr="007E2ED9" w14:paraId="7A407C3F" w14:textId="77777777" w:rsidTr="00B35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A62755E" w14:textId="598C9FF8" w:rsidR="00AD59E6" w:rsidRPr="007E2ED9" w:rsidRDefault="00AD59E6" w:rsidP="004D4D76">
            <w:pPr>
              <w:spacing w:before="240" w:after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2ED9">
              <w:rPr>
                <w:rFonts w:ascii="TH Sarabun New" w:eastAsia="Times New Roman" w:hAnsi="TH Sarabun New" w:cs="TH Sarabun New"/>
                <w:sz w:val="32"/>
                <w:szCs w:val="32"/>
              </w:rPr>
              <w:t>Term</w:t>
            </w:r>
          </w:p>
        </w:tc>
        <w:tc>
          <w:tcPr>
            <w:tcW w:w="4788" w:type="dxa"/>
          </w:tcPr>
          <w:p w14:paraId="5E3D8C69" w14:textId="1E69CF7D" w:rsidR="00AD59E6" w:rsidRPr="007E2ED9" w:rsidRDefault="009541DB" w:rsidP="004D4D76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2ED9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ition</w:t>
            </w:r>
          </w:p>
        </w:tc>
      </w:tr>
      <w:tr w:rsidR="00AD59E6" w:rsidRPr="007E2ED9" w14:paraId="190A212D" w14:textId="77777777" w:rsidTr="00B35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EB7081" w14:textId="49F28D84" w:rsidR="00AD59E6" w:rsidRPr="007E2ED9" w:rsidRDefault="00AD59E6" w:rsidP="004D4D76">
            <w:pPr>
              <w:spacing w:before="240" w:after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2ED9">
              <w:rPr>
                <w:rFonts w:ascii="TH Sarabun New" w:eastAsia="Times New Roman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4788" w:type="dxa"/>
          </w:tcPr>
          <w:p w14:paraId="6147C2D4" w14:textId="1D309686" w:rsidR="00AD59E6" w:rsidRPr="007E2ED9" w:rsidRDefault="008135C4" w:rsidP="004D4D7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2E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ู้ใช้ หรือ ระบบซอฟแวร์อื่นๆที่รับค่ามาจากผู้ใช้</w:t>
            </w:r>
          </w:p>
        </w:tc>
      </w:tr>
      <w:tr w:rsidR="00AD59E6" w:rsidRPr="007E2ED9" w14:paraId="65629662" w14:textId="77777777" w:rsidTr="00B35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4A76CE0" w14:textId="23C79393" w:rsidR="00AD59E6" w:rsidRPr="007E2ED9" w:rsidRDefault="00AD59E6" w:rsidP="004D4D76">
            <w:pPr>
              <w:spacing w:before="240" w:after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2ED9">
              <w:rPr>
                <w:rFonts w:ascii="TH Sarabun New" w:eastAsia="Times New Roman" w:hAnsi="TH Sarabun New" w:cs="TH Sarabun New"/>
                <w:sz w:val="32"/>
                <w:szCs w:val="32"/>
              </w:rPr>
              <w:t>Baselined</w:t>
            </w:r>
          </w:p>
        </w:tc>
        <w:tc>
          <w:tcPr>
            <w:tcW w:w="4788" w:type="dxa"/>
          </w:tcPr>
          <w:p w14:paraId="1608A9B1" w14:textId="7BED8F9B" w:rsidR="00AD59E6" w:rsidRPr="007E2ED9" w:rsidRDefault="00A64BCF" w:rsidP="004D4D76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2ED9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ิตภัณฑ์งานได้ผ่านการตรวจสอบอย่างเป็นทางการและสามารถเปลี่ยนแปลงได้ผ่านขั้นตอนการควบคุมการเปลี่ยนแปลงที่กำหนดไว้เท่านั้น</w:t>
            </w:r>
          </w:p>
        </w:tc>
      </w:tr>
      <w:tr w:rsidR="00AD59E6" w:rsidRPr="007E2ED9" w14:paraId="1DC7B6C8" w14:textId="77777777" w:rsidTr="00B35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2301874" w14:textId="18457580" w:rsidR="00AD59E6" w:rsidRPr="007E2ED9" w:rsidRDefault="00AD59E6" w:rsidP="004D4D76">
            <w:pPr>
              <w:spacing w:before="240" w:after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2ED9">
              <w:rPr>
                <w:rFonts w:ascii="TH Sarabun New" w:eastAsia="Times New Roman" w:hAnsi="TH Sarabun New" w:cs="TH Sarabun New"/>
                <w:sz w:val="32"/>
                <w:szCs w:val="32"/>
              </w:rPr>
              <w:t>Client or Customer</w:t>
            </w:r>
          </w:p>
        </w:tc>
        <w:tc>
          <w:tcPr>
            <w:tcW w:w="4788" w:type="dxa"/>
          </w:tcPr>
          <w:p w14:paraId="5A26CE5D" w14:textId="588218C4" w:rsidR="00AD59E6" w:rsidRPr="007E2ED9" w:rsidRDefault="00E00A73" w:rsidP="004D4D7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ลูกค้าหรือการจัดการที่เข้าใช้งานเว็บไซต์ที่ทีมผู้พัฒนาสร้างขึ้น</w:t>
            </w:r>
          </w:p>
        </w:tc>
      </w:tr>
      <w:tr w:rsidR="00AD59E6" w:rsidRPr="007E2ED9" w14:paraId="6BC52861" w14:textId="77777777" w:rsidTr="00B35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1BBC6D7" w14:textId="05A621E5" w:rsidR="00AD59E6" w:rsidRPr="00E00A73" w:rsidRDefault="00AD59E6" w:rsidP="004D4D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A73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4788" w:type="dxa"/>
          </w:tcPr>
          <w:p w14:paraId="5D2A8631" w14:textId="77777777" w:rsidR="00AD59E6" w:rsidRDefault="00E00A73" w:rsidP="004D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00A73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หรือองค์กรที่พัฒนาระบบ</w:t>
            </w:r>
            <w:r w:rsidRPr="00E00A7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6BC7D1B6" w14:textId="3A1F486E" w:rsidR="00E00A73" w:rsidRPr="00E00A73" w:rsidRDefault="00E00A73" w:rsidP="004D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D59E6" w:rsidRPr="007E2ED9" w14:paraId="3278D85C" w14:textId="77777777" w:rsidTr="00B35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AAF56C" w14:textId="6ED6EDB1" w:rsidR="00AD59E6" w:rsidRPr="00E00A73" w:rsidRDefault="00AD59E6" w:rsidP="004D4D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A73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4788" w:type="dxa"/>
          </w:tcPr>
          <w:p w14:paraId="79AB0BA7" w14:textId="473F4618" w:rsidR="00E00A73" w:rsidRPr="00E00A73" w:rsidRDefault="00E00A73" w:rsidP="004D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00A73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ที่จะนำไปสู่การผลิตเว็บไซต์</w:t>
            </w:r>
          </w:p>
          <w:p w14:paraId="0A95DE2B" w14:textId="77777777" w:rsidR="00AD59E6" w:rsidRPr="00E00A73" w:rsidRDefault="00AD59E6" w:rsidP="004D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D59E6" w:rsidRPr="007E2ED9" w14:paraId="47F90907" w14:textId="77777777" w:rsidTr="00B35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B7E156B" w14:textId="016C3F98" w:rsidR="00AD59E6" w:rsidRPr="00E00A73" w:rsidRDefault="00AD59E6" w:rsidP="004D4D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A73">
              <w:rPr>
                <w:rFonts w:ascii="TH Sarabun New" w:hAnsi="TH Sarabun New" w:cs="TH Sarabun New"/>
                <w:sz w:val="32"/>
                <w:szCs w:val="32"/>
              </w:rPr>
              <w:t>Scenario</w:t>
            </w:r>
          </w:p>
        </w:tc>
        <w:tc>
          <w:tcPr>
            <w:tcW w:w="4788" w:type="dxa"/>
          </w:tcPr>
          <w:p w14:paraId="76D2FF95" w14:textId="16BB413E" w:rsidR="00AD59E6" w:rsidRDefault="00E00A73" w:rsidP="004D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ถานการณ์ที่ผู้ใช้ต้องการทำ</w:t>
            </w:r>
          </w:p>
          <w:p w14:paraId="3F089997" w14:textId="436AE4A9" w:rsidR="00E00A73" w:rsidRPr="00E00A73" w:rsidRDefault="00E00A73" w:rsidP="004D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D59E6" w:rsidRPr="00D637E2" w14:paraId="747BB807" w14:textId="77777777" w:rsidTr="00B35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7DC1CD9" w14:textId="34BE4520" w:rsidR="00AD59E6" w:rsidRPr="00E00A73" w:rsidRDefault="00AD59E6" w:rsidP="004D4D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00A73">
              <w:rPr>
                <w:rFonts w:ascii="TH Sarabun New" w:hAnsi="TH Sarabun New" w:cs="TH Sarabun New"/>
                <w:sz w:val="32"/>
                <w:szCs w:val="32"/>
              </w:rPr>
              <w:t>Stakeholder</w:t>
            </w:r>
          </w:p>
        </w:tc>
        <w:tc>
          <w:tcPr>
            <w:tcW w:w="4788" w:type="dxa"/>
          </w:tcPr>
          <w:p w14:paraId="2FFA3B9C" w14:textId="77777777" w:rsidR="00AD59E6" w:rsidRPr="00E00A73" w:rsidRDefault="00D637E2" w:rsidP="004D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00A73">
              <w:rPr>
                <w:rFonts w:ascii="TH Sarabun New" w:hAnsi="TH Sarabun New" w:cs="TH Sarabun New"/>
                <w:sz w:val="32"/>
                <w:szCs w:val="32"/>
                <w:cs/>
              </w:rPr>
              <w:t>ทุกคนที่มีความสนใจในโครงการและผลลัพธ์ ซึ่งรวมถึงผู้ใช้</w:t>
            </w:r>
            <w:r w:rsidRPr="00E00A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00A73">
              <w:rPr>
                <w:rFonts w:ascii="TH Sarabun New" w:hAnsi="TH Sarabun New" w:cs="TH Sarabun New"/>
                <w:sz w:val="32"/>
                <w:szCs w:val="32"/>
                <w:cs/>
              </w:rPr>
              <w:t>นักพัฒนา</w:t>
            </w:r>
            <w:r w:rsidRPr="00E00A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00A73">
              <w:rPr>
                <w:rFonts w:ascii="TH Sarabun New" w:hAnsi="TH Sarabun New" w:cs="TH Sarabun New"/>
                <w:sz w:val="32"/>
                <w:szCs w:val="32"/>
                <w:cs/>
              </w:rPr>
              <w:t>ผู้ทดสอบ</w:t>
            </w:r>
            <w:r w:rsidRPr="00E00A73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E00A73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และผู้บริหาร</w:t>
            </w:r>
          </w:p>
          <w:p w14:paraId="124B795E" w14:textId="259DC0CD" w:rsidR="00D637E2" w:rsidRPr="00E00A73" w:rsidRDefault="00D637E2" w:rsidP="004D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D59E6" w:rsidRPr="007E2ED9" w14:paraId="452F22A0" w14:textId="77777777" w:rsidTr="00B35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94FDD2D" w14:textId="384620DB" w:rsidR="00AD59E6" w:rsidRPr="00E00A73" w:rsidRDefault="00AD59E6" w:rsidP="004D4D7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00A73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4788" w:type="dxa"/>
          </w:tcPr>
          <w:p w14:paraId="4758E455" w14:textId="33192ECA" w:rsidR="00D637E2" w:rsidRPr="00E00A73" w:rsidRDefault="00D637E2" w:rsidP="004D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E00A73">
              <w:rPr>
                <w:rFonts w:ascii="TH Sarabun New" w:hAnsi="TH Sarabun New" w:cs="TH Sarabun New"/>
                <w:sz w:val="32"/>
                <w:szCs w:val="32"/>
                <w:cs/>
              </w:rPr>
              <w:t>บุคคลหรือบุคคลที่จะโต้ตอบกับเว็บไซต์ของทีมผู้พัฒนา</w:t>
            </w:r>
          </w:p>
          <w:p w14:paraId="17E4F246" w14:textId="77777777" w:rsidR="00AD59E6" w:rsidRPr="00E00A73" w:rsidRDefault="00AD59E6" w:rsidP="004D4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D59E6" w:rsidRPr="007E2ED9" w14:paraId="5E0A4704" w14:textId="77777777" w:rsidTr="00B350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501AA2" w14:textId="50E3A31A" w:rsidR="00AD59E6" w:rsidRPr="007E2ED9" w:rsidRDefault="00AD59E6" w:rsidP="004D4D76">
            <w:pPr>
              <w:spacing w:before="240" w:after="2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7E2ED9">
              <w:rPr>
                <w:rFonts w:ascii="TH Sarabun New" w:eastAsia="Times New Roman" w:hAnsi="TH Sarabun New" w:cs="TH Sarabun New"/>
                <w:sz w:val="32"/>
                <w:szCs w:val="32"/>
              </w:rPr>
              <w:t>Use case</w:t>
            </w:r>
          </w:p>
        </w:tc>
        <w:tc>
          <w:tcPr>
            <w:tcW w:w="4788" w:type="dxa"/>
          </w:tcPr>
          <w:p w14:paraId="681A8FC4" w14:textId="11A9D57F" w:rsidR="00AD59E6" w:rsidRPr="007E2ED9" w:rsidRDefault="00E00A73" w:rsidP="004D4D76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</w:tbl>
    <w:p w14:paraId="51D61433" w14:textId="4E89939B" w:rsidR="006F5BFB" w:rsidRPr="006F5BFB" w:rsidRDefault="006F5BFB" w:rsidP="004D4D76">
      <w:pPr>
        <w:spacing w:before="240" w:after="24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14:paraId="1A471F13" w14:textId="77777777" w:rsidR="00993088" w:rsidRDefault="00993088" w:rsidP="00993088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5EF4B3D3" w14:textId="6B32E34E" w:rsidR="00E96400" w:rsidRPr="00993088" w:rsidRDefault="00993088" w:rsidP="00993088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 xml:space="preserve">2. </w:t>
      </w:r>
      <w:r w:rsidR="00E96400" w:rsidRPr="00993088">
        <w:rPr>
          <w:rFonts w:ascii="TH Sarabun New" w:hAnsi="TH Sarabun New" w:cs="TH Sarabun New"/>
          <w:b/>
          <w:bCs/>
          <w:sz w:val="36"/>
          <w:szCs w:val="36"/>
        </w:rPr>
        <w:t>Startup Plan</w:t>
      </w:r>
    </w:p>
    <w:p w14:paraId="284FBFCF" w14:textId="6F613724" w:rsidR="00E96400" w:rsidRPr="00993088" w:rsidRDefault="00F641BB" w:rsidP="00993088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993088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="008A601B" w:rsidRPr="0099308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96400" w:rsidRPr="00993088">
        <w:rPr>
          <w:rFonts w:ascii="TH Sarabun New" w:hAnsi="TH Sarabun New" w:cs="TH Sarabun New"/>
          <w:b/>
          <w:bCs/>
          <w:sz w:val="32"/>
          <w:szCs w:val="32"/>
        </w:rPr>
        <w:t>Team Organization</w:t>
      </w:r>
    </w:p>
    <w:p w14:paraId="325A67C9" w14:textId="77777777" w:rsidR="00E96400" w:rsidRPr="007E2ED9" w:rsidRDefault="00E96400" w:rsidP="004D4D76">
      <w:pPr>
        <w:pStyle w:val="ListParagraph"/>
        <w:spacing w:line="240" w:lineRule="auto"/>
        <w:ind w:left="792"/>
        <w:rPr>
          <w:rFonts w:ascii="TH Sarabun New" w:hAnsi="TH Sarabun New" w:cs="TH Sarabun New"/>
          <w:sz w:val="32"/>
          <w:szCs w:val="32"/>
        </w:rPr>
      </w:pPr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3121"/>
        <w:gridCol w:w="3110"/>
        <w:gridCol w:w="3129"/>
      </w:tblGrid>
      <w:tr w:rsidR="00E96400" w:rsidRPr="007E2ED9" w14:paraId="57028929" w14:textId="77777777" w:rsidTr="00D70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92" w:type="dxa"/>
          </w:tcPr>
          <w:p w14:paraId="3EE0421B" w14:textId="0139F39D" w:rsidR="00E96400" w:rsidRPr="007E2ED9" w:rsidRDefault="00E96400" w:rsidP="004D4D7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 w:rsidRPr="007E2ED9">
              <w:rPr>
                <w:rFonts w:ascii="TH Sarabun New" w:hAnsi="TH Sarabun New" w:cs="TH Sarabun New"/>
                <w:sz w:val="32"/>
                <w:szCs w:val="32"/>
              </w:rPr>
              <w:t>Role</w:t>
            </w:r>
          </w:p>
        </w:tc>
        <w:tc>
          <w:tcPr>
            <w:tcW w:w="3192" w:type="dxa"/>
          </w:tcPr>
          <w:p w14:paraId="3C54DDA0" w14:textId="269CB09E" w:rsidR="00E96400" w:rsidRPr="007E2ED9" w:rsidRDefault="00E96400" w:rsidP="004D4D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7E2ED9">
              <w:rPr>
                <w:rFonts w:ascii="TH Sarabun New" w:hAnsi="TH Sarabun New" w:cs="TH Sarabun New"/>
                <w:sz w:val="32"/>
                <w:szCs w:val="32"/>
              </w:rPr>
              <w:t>Actor(s)</w:t>
            </w:r>
          </w:p>
        </w:tc>
        <w:tc>
          <w:tcPr>
            <w:tcW w:w="3192" w:type="dxa"/>
          </w:tcPr>
          <w:p w14:paraId="1EC71878" w14:textId="348BC640" w:rsidR="00E96400" w:rsidRPr="007E2ED9" w:rsidRDefault="00E96400" w:rsidP="004D4D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 w:rsidRPr="007E2ED9">
              <w:rPr>
                <w:rFonts w:ascii="TH Sarabun New" w:hAnsi="TH Sarabun New" w:cs="TH Sarabun New"/>
                <w:sz w:val="32"/>
                <w:szCs w:val="32"/>
              </w:rPr>
              <w:t>Responsibility</w:t>
            </w:r>
          </w:p>
        </w:tc>
      </w:tr>
      <w:tr w:rsidR="00E96400" w:rsidRPr="007E2ED9" w14:paraId="03E17B4A" w14:textId="77777777" w:rsidTr="00D7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754D45F" w14:textId="5CA6EE9C" w:rsidR="00E96400" w:rsidRPr="007E2ED9" w:rsidRDefault="007A2A58" w:rsidP="004D4D7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Project Manager</w:t>
            </w:r>
          </w:p>
        </w:tc>
        <w:tc>
          <w:tcPr>
            <w:tcW w:w="3192" w:type="dxa"/>
          </w:tcPr>
          <w:p w14:paraId="2C63F843" w14:textId="1F986434" w:rsidR="00E96400" w:rsidRPr="007E2ED9" w:rsidRDefault="007A2A58" w:rsidP="004D4D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เกียรติศักดิ์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อณิชา</w:t>
            </w:r>
          </w:p>
        </w:tc>
        <w:tc>
          <w:tcPr>
            <w:tcW w:w="3192" w:type="dxa"/>
          </w:tcPr>
          <w:p w14:paraId="1237DB37" w14:textId="6FC6CEE1" w:rsidR="00E96400" w:rsidRPr="007E2ED9" w:rsidRDefault="007A2A58" w:rsidP="004D4D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เรียกประชุมทีมประสานงานการสื่อสาร ภายในกลุ่มประสานงานการสื่อสารภายนอก กลุ่มแบ่งงานมอบหมายให้เพื่อนร่วมทีม</w:t>
            </w:r>
          </w:p>
        </w:tc>
      </w:tr>
      <w:tr w:rsidR="00E96400" w:rsidRPr="007E2ED9" w14:paraId="7DE334C1" w14:textId="77777777" w:rsidTr="00D70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C438319" w14:textId="2F862D1C" w:rsidR="00E96400" w:rsidRPr="007E2ED9" w:rsidRDefault="007A2A58" w:rsidP="004D4D7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Developer</w:t>
            </w:r>
          </w:p>
        </w:tc>
        <w:tc>
          <w:tcPr>
            <w:tcW w:w="3192" w:type="dxa"/>
          </w:tcPr>
          <w:p w14:paraId="45093F48" w14:textId="08BA5E06" w:rsidR="00E96400" w:rsidRPr="007E2ED9" w:rsidRDefault="007A2A58" w:rsidP="004D4D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เกียรติศักดิ์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ภรัณยู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จักรกฤษณ์</w:t>
            </w:r>
          </w:p>
        </w:tc>
        <w:tc>
          <w:tcPr>
            <w:tcW w:w="3192" w:type="dxa"/>
          </w:tcPr>
          <w:p w14:paraId="0ECD87E6" w14:textId="1039B576" w:rsidR="00E96400" w:rsidRPr="007E2ED9" w:rsidRDefault="007A2A58" w:rsidP="004D4D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พัฒนาซอฟต์แวร์ตามความต้องการและข้อกำหนดเฉพาะของสถาปนิก</w:t>
            </w:r>
          </w:p>
        </w:tc>
      </w:tr>
      <w:tr w:rsidR="00E96400" w:rsidRPr="007E2ED9" w14:paraId="5428BFD9" w14:textId="77777777" w:rsidTr="00D7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06BC4C8" w14:textId="7A931A39" w:rsidR="00E96400" w:rsidRPr="007E2ED9" w:rsidRDefault="007A2A58" w:rsidP="004D4D7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Programmer</w:t>
            </w:r>
          </w:p>
        </w:tc>
        <w:tc>
          <w:tcPr>
            <w:tcW w:w="3192" w:type="dxa"/>
          </w:tcPr>
          <w:p w14:paraId="1168D918" w14:textId="537D0832" w:rsidR="00E96400" w:rsidRPr="007E2ED9" w:rsidRDefault="007A2A58" w:rsidP="004D4D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เกียรติศักดิ์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จักรกฤษณ์</w:t>
            </w:r>
          </w:p>
        </w:tc>
        <w:tc>
          <w:tcPr>
            <w:tcW w:w="3192" w:type="dxa"/>
          </w:tcPr>
          <w:p w14:paraId="7E5D162D" w14:textId="01F71FC8" w:rsidR="00E96400" w:rsidRPr="007E2ED9" w:rsidRDefault="007A2A58" w:rsidP="004D4D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สร้างโปรแกรมให้ตรงกับความต้องการ</w:t>
            </w:r>
          </w:p>
        </w:tc>
      </w:tr>
      <w:tr w:rsidR="00E96400" w:rsidRPr="007E2ED9" w14:paraId="70844D3F" w14:textId="77777777" w:rsidTr="00D70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A54B948" w14:textId="66BB7EF4" w:rsidR="00E96400" w:rsidRPr="007E2ED9" w:rsidRDefault="007A2A58" w:rsidP="004D4D7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Tester</w:t>
            </w:r>
          </w:p>
        </w:tc>
        <w:tc>
          <w:tcPr>
            <w:tcW w:w="3192" w:type="dxa"/>
          </w:tcPr>
          <w:p w14:paraId="5F54C3A4" w14:textId="1B0C5CAF" w:rsidR="00E96400" w:rsidRPr="007E2ED9" w:rsidRDefault="007A2A58" w:rsidP="004D4D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ปานระวี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อณิชา</w:t>
            </w:r>
          </w:p>
        </w:tc>
        <w:tc>
          <w:tcPr>
            <w:tcW w:w="3192" w:type="dxa"/>
          </w:tcPr>
          <w:p w14:paraId="51E2452A" w14:textId="7FD15A93" w:rsidR="00E96400" w:rsidRPr="007E2ED9" w:rsidRDefault="007A2A58" w:rsidP="004D4D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เขียน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Test Case ,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ดำเนินการทดสอบหน่วยของ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Test Case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การทดสอบแบบบูรณาการ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รายงานปัญหา</w:t>
            </w:r>
          </w:p>
        </w:tc>
      </w:tr>
      <w:tr w:rsidR="007A2A58" w:rsidRPr="007E2ED9" w14:paraId="46FDDD9D" w14:textId="77777777" w:rsidTr="00D7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261749E" w14:textId="59C23EBF" w:rsidR="007A2A58" w:rsidRDefault="007A2A58" w:rsidP="004D4D76">
            <w:pPr>
              <w:pStyle w:val="ListParagraph"/>
              <w:ind w:left="0"/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Architect</w:t>
            </w:r>
          </w:p>
        </w:tc>
        <w:tc>
          <w:tcPr>
            <w:tcW w:w="3192" w:type="dxa"/>
          </w:tcPr>
          <w:p w14:paraId="4FC3CA2F" w14:textId="05742C30" w:rsidR="007A2A58" w:rsidRPr="00D637E2" w:rsidRDefault="007A2A58" w:rsidP="004D4D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D637E2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ภรัณยู </w:t>
            </w:r>
            <w:r w:rsidRPr="00D637E2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, </w:t>
            </w:r>
            <w:r w:rsidRPr="00D637E2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จักรกฤษณ์ </w:t>
            </w:r>
            <w:r w:rsidRPr="00D637E2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, </w:t>
            </w:r>
            <w:r w:rsidRPr="00D637E2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ปานระวี</w:t>
            </w:r>
          </w:p>
        </w:tc>
        <w:tc>
          <w:tcPr>
            <w:tcW w:w="3192" w:type="dxa"/>
          </w:tcPr>
          <w:p w14:paraId="5631855E" w14:textId="77777777" w:rsidR="007A2A58" w:rsidRPr="00D637E2" w:rsidRDefault="007A2A58" w:rsidP="004D4D76">
            <w:pPr>
              <w:spacing w:before="240"/>
              <w:ind w:left="140"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24"/>
                <w:szCs w:val="24"/>
              </w:rPr>
            </w:pPr>
            <w:r w:rsidRPr="00D637E2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ระบุการทำงานภายในโดยรวมของ</w:t>
            </w:r>
          </w:p>
          <w:p w14:paraId="44D656DE" w14:textId="6CFDAFDD" w:rsidR="007A2A58" w:rsidRPr="00D637E2" w:rsidRDefault="007A2A58" w:rsidP="004D4D76">
            <w:pPr>
              <w:spacing w:before="240"/>
              <w:ind w:left="140"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24"/>
                <w:szCs w:val="24"/>
              </w:rPr>
            </w:pPr>
            <w:r w:rsidRPr="00D637E2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Application</w:t>
            </w:r>
          </w:p>
          <w:p w14:paraId="25303F6C" w14:textId="77777777" w:rsidR="007A2A58" w:rsidRPr="00D637E2" w:rsidRDefault="007A2A58" w:rsidP="004D4D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E96400" w:rsidRPr="007E2ED9" w14:paraId="4412E705" w14:textId="77777777" w:rsidTr="00D70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E9466CB" w14:textId="547E0564" w:rsidR="00E96400" w:rsidRPr="007E2ED9" w:rsidRDefault="007A2A58" w:rsidP="004D4D7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>Requirement Engineer</w:t>
            </w:r>
          </w:p>
        </w:tc>
        <w:tc>
          <w:tcPr>
            <w:tcW w:w="3192" w:type="dxa"/>
          </w:tcPr>
          <w:p w14:paraId="3E384BCB" w14:textId="71AE23B0" w:rsidR="00E96400" w:rsidRPr="007E2ED9" w:rsidRDefault="007A2A58" w:rsidP="004D4D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ปานระวี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 xml:space="preserve">อณิชา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ภรัณยู</w:t>
            </w:r>
          </w:p>
        </w:tc>
        <w:tc>
          <w:tcPr>
            <w:tcW w:w="3192" w:type="dxa"/>
          </w:tcPr>
          <w:p w14:paraId="10C0809E" w14:textId="4A9652F7" w:rsidR="007A2A58" w:rsidRPr="007E2ED9" w:rsidRDefault="007A2A58" w:rsidP="004D4D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กำหนดโครงร่างและเอกสารโครงการอ้างอิง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ความต้องการ ซึ่งรวมถึงภายในและภายนอ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32"/>
                <w:szCs w:val="32"/>
                <w:cs/>
              </w:rPr>
              <w:t>การอ้างอิง</w:t>
            </w:r>
          </w:p>
        </w:tc>
      </w:tr>
    </w:tbl>
    <w:p w14:paraId="474DD777" w14:textId="6ED4076D" w:rsidR="008A601B" w:rsidRPr="007E2ED9" w:rsidRDefault="008A601B" w:rsidP="004D4D76">
      <w:pPr>
        <w:pStyle w:val="ListParagraph"/>
        <w:spacing w:line="240" w:lineRule="auto"/>
        <w:ind w:left="792"/>
        <w:rPr>
          <w:rFonts w:ascii="TH Sarabun New" w:hAnsi="TH Sarabun New" w:cs="TH Sarabun New"/>
          <w:sz w:val="32"/>
          <w:szCs w:val="32"/>
        </w:rPr>
      </w:pPr>
    </w:p>
    <w:p w14:paraId="00A2E3A9" w14:textId="77777777" w:rsidR="00C02E81" w:rsidRDefault="00C02E81" w:rsidP="004D4D76">
      <w:pPr>
        <w:pStyle w:val="ListParagraph"/>
        <w:spacing w:line="240" w:lineRule="auto"/>
        <w:ind w:left="792"/>
        <w:rPr>
          <w:rFonts w:ascii="TH Sarabun New" w:hAnsi="TH Sarabun New" w:cs="TH Sarabun New"/>
          <w:sz w:val="32"/>
          <w:szCs w:val="32"/>
        </w:rPr>
      </w:pPr>
    </w:p>
    <w:p w14:paraId="572DD795" w14:textId="758307F9" w:rsidR="008A601B" w:rsidRPr="000D66BD" w:rsidRDefault="000D66BD" w:rsidP="000D66BD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2</w:t>
      </w:r>
      <w:r w:rsidR="008A601B" w:rsidRPr="000D66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A601B" w:rsidRPr="000D66BD">
        <w:rPr>
          <w:rFonts w:ascii="TH Sarabun New" w:hAnsi="TH Sarabun New" w:cs="TH Sarabun New"/>
          <w:b/>
          <w:bCs/>
          <w:sz w:val="32"/>
          <w:szCs w:val="32"/>
        </w:rPr>
        <w:t>Project Communications</w:t>
      </w:r>
    </w:p>
    <w:p w14:paraId="7DF5E5AF" w14:textId="77777777" w:rsidR="00F641BB" w:rsidRPr="007E2ED9" w:rsidRDefault="00F641BB" w:rsidP="00F641BB">
      <w:pPr>
        <w:pStyle w:val="ListParagraph"/>
        <w:spacing w:line="240" w:lineRule="auto"/>
        <w:ind w:left="792"/>
        <w:rPr>
          <w:rFonts w:ascii="TH Sarabun New" w:hAnsi="TH Sarabun New" w:cs="TH Sarabun New"/>
          <w:sz w:val="32"/>
          <w:szCs w:val="32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857"/>
        <w:gridCol w:w="1877"/>
        <w:gridCol w:w="1863"/>
        <w:gridCol w:w="1870"/>
        <w:gridCol w:w="1883"/>
      </w:tblGrid>
      <w:tr w:rsidR="008A601B" w:rsidRPr="007E2ED9" w14:paraId="5CD2D9FC" w14:textId="77777777" w:rsidTr="001D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1315DA5" w14:textId="0119BFE1" w:rsidR="008A601B" w:rsidRPr="003F5A29" w:rsidRDefault="008A601B" w:rsidP="004D4D76">
            <w:pPr>
              <w:pStyle w:val="ListParagraph"/>
              <w:ind w:left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3F5A2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vent</w:t>
            </w:r>
          </w:p>
        </w:tc>
        <w:tc>
          <w:tcPr>
            <w:tcW w:w="1915" w:type="dxa"/>
          </w:tcPr>
          <w:p w14:paraId="5DE240E8" w14:textId="171D01C2" w:rsidR="008A601B" w:rsidRPr="003F5A29" w:rsidRDefault="008A601B" w:rsidP="004D4D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3F5A2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Information</w:t>
            </w:r>
          </w:p>
        </w:tc>
        <w:tc>
          <w:tcPr>
            <w:tcW w:w="1915" w:type="dxa"/>
          </w:tcPr>
          <w:p w14:paraId="4BE0E670" w14:textId="298F054B" w:rsidR="008A601B" w:rsidRPr="003F5A29" w:rsidRDefault="008A601B" w:rsidP="004D4D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3F5A2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udience</w:t>
            </w:r>
          </w:p>
        </w:tc>
        <w:tc>
          <w:tcPr>
            <w:tcW w:w="1915" w:type="dxa"/>
          </w:tcPr>
          <w:p w14:paraId="0DF53A0C" w14:textId="7E49D129" w:rsidR="008A601B" w:rsidRPr="003F5A29" w:rsidRDefault="008A601B" w:rsidP="004D4D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3F5A2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Format</w:t>
            </w:r>
          </w:p>
        </w:tc>
        <w:tc>
          <w:tcPr>
            <w:tcW w:w="1916" w:type="dxa"/>
          </w:tcPr>
          <w:p w14:paraId="13C08C4B" w14:textId="1205E451" w:rsidR="008A601B" w:rsidRPr="003F5A29" w:rsidRDefault="008A601B" w:rsidP="004D4D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3F5A29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Frequency</w:t>
            </w:r>
          </w:p>
        </w:tc>
      </w:tr>
      <w:tr w:rsidR="008A601B" w:rsidRPr="007E2ED9" w14:paraId="527B9B8A" w14:textId="77777777" w:rsidTr="001D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016FFE" w14:textId="39F98AC4" w:rsidR="008A601B" w:rsidRPr="007E2ED9" w:rsidRDefault="007A2A58" w:rsidP="004D4D7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Team Meeting</w:t>
            </w:r>
          </w:p>
        </w:tc>
        <w:tc>
          <w:tcPr>
            <w:tcW w:w="1915" w:type="dxa"/>
          </w:tcPr>
          <w:p w14:paraId="723215C6" w14:textId="583B21D7" w:rsidR="008A601B" w:rsidRPr="007E2ED9" w:rsidRDefault="007A2A58" w:rsidP="004D4D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สถานะงาน: เสร็จสมบูรณ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ตั้งแต่การประชุมครั้งล่าสุ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&amp;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วางแผนสำหรับการต่อไป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;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อุปสรรคที่พ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คำขอเปลี่ยนแปลงใ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กระบวนการ</w:t>
            </w:r>
          </w:p>
        </w:tc>
        <w:tc>
          <w:tcPr>
            <w:tcW w:w="1915" w:type="dxa"/>
          </w:tcPr>
          <w:p w14:paraId="067A371B" w14:textId="0CB6C26C" w:rsidR="008A601B" w:rsidRPr="007E2ED9" w:rsidRDefault="007A2A58" w:rsidP="004D4D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ทุกคน</w:t>
            </w:r>
          </w:p>
        </w:tc>
        <w:tc>
          <w:tcPr>
            <w:tcW w:w="1915" w:type="dxa"/>
          </w:tcPr>
          <w:p w14:paraId="0D5506FA" w14:textId="77777777" w:rsidR="007A2A58" w:rsidRPr="007A2A58" w:rsidRDefault="007A2A58" w:rsidP="004D4D76">
            <w:pPr>
              <w:spacing w:before="240"/>
              <w:ind w:left="140"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A58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การประชุมอย่างไม่เป็นทางการ</w:t>
            </w:r>
          </w:p>
          <w:p w14:paraId="11F9620A" w14:textId="77777777" w:rsidR="007A2A58" w:rsidRPr="007A2A58" w:rsidRDefault="007A2A58" w:rsidP="004D4D76">
            <w:pPr>
              <w:spacing w:before="240"/>
              <w:ind w:left="140"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A58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following </w:t>
            </w:r>
            <w:proofErr w:type="gramStart"/>
            <w:r w:rsidRPr="007A2A58">
              <w:rPr>
                <w:rFonts w:ascii="Cordia New" w:eastAsia="Times New Roman" w:hAnsi="Cordia New" w:cs="Cordia New"/>
                <w:color w:val="000000"/>
                <w:sz w:val="28"/>
              </w:rPr>
              <w:t>class</w:t>
            </w:r>
            <w:r w:rsidRPr="007A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;</w:t>
            </w:r>
            <w:proofErr w:type="gramEnd"/>
          </w:p>
          <w:p w14:paraId="2732DC78" w14:textId="77777777" w:rsidR="007A2A58" w:rsidRPr="007A2A58" w:rsidRDefault="007A2A58" w:rsidP="004D4D76">
            <w:pPr>
              <w:spacing w:before="240"/>
              <w:ind w:left="140"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A58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การประชุมอย่างเป็นทางการ ตามความจำเป็น</w:t>
            </w:r>
            <w:r w:rsidRPr="007A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;</w:t>
            </w:r>
          </w:p>
          <w:p w14:paraId="6540C254" w14:textId="77777777" w:rsidR="007A2A58" w:rsidRPr="007A2A58" w:rsidRDefault="007A2A58" w:rsidP="004D4D76">
            <w:pPr>
              <w:spacing w:before="240"/>
              <w:ind w:left="140"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E-mail</w:t>
            </w:r>
            <w:r w:rsidRPr="007A2A58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 w:rsidRPr="007A2A58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อัพเดตสถานะ</w:t>
            </w:r>
            <w:r w:rsidRPr="007A2A58">
              <w:rPr>
                <w:rFonts w:ascii="Cordia New" w:eastAsia="Times New Roman" w:hAnsi="Cordia New" w:cs="Cordia New"/>
                <w:color w:val="000000"/>
                <w:sz w:val="28"/>
              </w:rPr>
              <w:t xml:space="preserve"> </w:t>
            </w:r>
            <w:r w:rsidRPr="007A2A58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</w:rPr>
              <w:t>&amp;</w:t>
            </w:r>
          </w:p>
          <w:p w14:paraId="006C0F73" w14:textId="77777777" w:rsidR="007A2A58" w:rsidRPr="007A2A58" w:rsidRDefault="007A2A58" w:rsidP="004D4D76">
            <w:pPr>
              <w:spacing w:before="240"/>
              <w:ind w:left="140" w:right="1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A58">
              <w:rPr>
                <w:rFonts w:ascii="Cordia New" w:eastAsia="Times New Roman" w:hAnsi="Cordia New" w:cs="Cordia New"/>
                <w:color w:val="000000"/>
                <w:sz w:val="28"/>
                <w:cs/>
              </w:rPr>
              <w:t>ปัญหาที่เกิดขึ้น</w:t>
            </w:r>
          </w:p>
          <w:p w14:paraId="19A0C91F" w14:textId="77777777" w:rsidR="008A601B" w:rsidRPr="007E2ED9" w:rsidRDefault="008A601B" w:rsidP="004D4D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16" w:type="dxa"/>
          </w:tcPr>
          <w:p w14:paraId="48507A96" w14:textId="269FE795" w:rsidR="008A601B" w:rsidRPr="007E2ED9" w:rsidRDefault="007A2A58" w:rsidP="004D4D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ตามความจำเป็น</w:t>
            </w:r>
          </w:p>
        </w:tc>
      </w:tr>
      <w:tr w:rsidR="008A601B" w:rsidRPr="007E2ED9" w14:paraId="1ED49082" w14:textId="77777777" w:rsidTr="001D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B0AEF2C" w14:textId="6D2D0F43" w:rsidR="008A601B" w:rsidRPr="007E2ED9" w:rsidRDefault="007A2A58" w:rsidP="004D4D76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roject Status Report</w:t>
            </w:r>
          </w:p>
        </w:tc>
        <w:tc>
          <w:tcPr>
            <w:tcW w:w="1915" w:type="dxa"/>
          </w:tcPr>
          <w:p w14:paraId="1D86565C" w14:textId="13A70576" w:rsidR="008A601B" w:rsidRPr="007E2ED9" w:rsidRDefault="007A2A58" w:rsidP="004D4D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ตรวจสอบรายการที่เสร็จสมบูรณ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สถานะของเครื่องต้นแบ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ตรวจสอบปัญหาใด ๆ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กำหนดการเลื่อนหลุด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ปัญหาการเขียนโปรแกรม</w:t>
            </w:r>
          </w:p>
        </w:tc>
        <w:tc>
          <w:tcPr>
            <w:tcW w:w="1915" w:type="dxa"/>
          </w:tcPr>
          <w:p w14:paraId="45ABC623" w14:textId="6D6CEAE5" w:rsidR="008A601B" w:rsidRPr="007E2ED9" w:rsidRDefault="007A2A58" w:rsidP="004D4D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>ทุกคน</w:t>
            </w:r>
          </w:p>
        </w:tc>
        <w:tc>
          <w:tcPr>
            <w:tcW w:w="1915" w:type="dxa"/>
          </w:tcPr>
          <w:p w14:paraId="69DD07D3" w14:textId="1FCC367C" w:rsidR="008A601B" w:rsidRPr="007E2ED9" w:rsidRDefault="007A2A58" w:rsidP="004D4D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E-mail</w:t>
            </w:r>
            <w:r>
              <w:rPr>
                <w:rFonts w:ascii="Cordia New" w:hAnsi="Cordia New" w:cs="Cordia New"/>
                <w:color w:val="000000"/>
                <w:sz w:val="28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ด้วยข้อมูลให้ลูกค้าดูความเหมาะสม</w:t>
            </w:r>
          </w:p>
        </w:tc>
        <w:tc>
          <w:tcPr>
            <w:tcW w:w="1916" w:type="dxa"/>
          </w:tcPr>
          <w:p w14:paraId="5F82250F" w14:textId="70012EE5" w:rsidR="008A601B" w:rsidRPr="007E2ED9" w:rsidRDefault="007A2A58" w:rsidP="004D4D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/>
                <w:sz w:val="28"/>
                <w:cs/>
              </w:rPr>
              <w:t xml:space="preserve">เมื่อเสร็จงาน </w:t>
            </w:r>
            <w:r>
              <w:rPr>
                <w:rFonts w:ascii="Cordia New" w:hAnsi="Cordia New" w:cs="Cordia New"/>
                <w:color w:val="000000"/>
                <w:sz w:val="28"/>
              </w:rPr>
              <w:t xml:space="preserve">1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รอบ ทำ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report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และรอ</w:t>
            </w:r>
            <w:r>
              <w:rPr>
                <w:rFonts w:ascii="Cordia New" w:hAnsi="Cordia New" w:cs="Cordia New"/>
                <w:color w:val="000000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quirement</w:t>
            </w:r>
            <w:r>
              <w:rPr>
                <w:rFonts w:ascii="Cordia New" w:hAnsi="Cordia New" w:cs="Cordia New"/>
                <w:color w:val="000000"/>
                <w:sz w:val="28"/>
              </w:rPr>
              <w:t xml:space="preserve"> 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ใหม่ จึงจะทำ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report</w:t>
            </w:r>
            <w:r>
              <w:rPr>
                <w:rFonts w:ascii="Cordia New" w:hAnsi="Cordia New" w:cs="Cordia New"/>
                <w:color w:val="000000"/>
                <w:sz w:val="28"/>
                <w:cs/>
              </w:rPr>
              <w:t>เพิ่มเติม</w:t>
            </w:r>
          </w:p>
        </w:tc>
      </w:tr>
    </w:tbl>
    <w:p w14:paraId="415951B7" w14:textId="6CF891C1" w:rsidR="008A601B" w:rsidRDefault="008A601B" w:rsidP="004D4D76">
      <w:pPr>
        <w:pStyle w:val="ListParagraph"/>
        <w:spacing w:line="240" w:lineRule="auto"/>
        <w:ind w:left="792"/>
        <w:rPr>
          <w:rFonts w:ascii="TH Sarabun New" w:hAnsi="TH Sarabun New" w:cs="TH Sarabun New"/>
          <w:sz w:val="32"/>
          <w:szCs w:val="32"/>
        </w:rPr>
      </w:pPr>
    </w:p>
    <w:p w14:paraId="16FC9C9E" w14:textId="77777777" w:rsidR="001D39A7" w:rsidRPr="007E2ED9" w:rsidRDefault="001D39A7" w:rsidP="004D4D76">
      <w:pPr>
        <w:pStyle w:val="ListParagraph"/>
        <w:spacing w:line="240" w:lineRule="auto"/>
        <w:ind w:left="792"/>
        <w:rPr>
          <w:rFonts w:ascii="TH Sarabun New" w:hAnsi="TH Sarabun New" w:cs="TH Sarabun New"/>
          <w:sz w:val="32"/>
          <w:szCs w:val="32"/>
        </w:rPr>
      </w:pPr>
    </w:p>
    <w:p w14:paraId="4009C4C9" w14:textId="69C3C8D0" w:rsidR="008A601B" w:rsidRPr="000D66BD" w:rsidRDefault="00F641BB" w:rsidP="000D66B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0D66BD">
        <w:rPr>
          <w:rFonts w:ascii="TH Sarabun New" w:hAnsi="TH Sarabun New" w:cs="TH Sarabun New"/>
          <w:b/>
          <w:bCs/>
          <w:sz w:val="32"/>
          <w:szCs w:val="32"/>
        </w:rPr>
        <w:t>2.3</w:t>
      </w:r>
      <w:r w:rsidR="008A601B" w:rsidRPr="000D66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A601B" w:rsidRPr="000D66BD">
        <w:rPr>
          <w:rFonts w:ascii="TH Sarabun New" w:hAnsi="TH Sarabun New" w:cs="TH Sarabun New"/>
          <w:b/>
          <w:bCs/>
          <w:sz w:val="32"/>
          <w:szCs w:val="32"/>
        </w:rPr>
        <w:t>Tools</w:t>
      </w:r>
    </w:p>
    <w:p w14:paraId="438548DB" w14:textId="0B7ADB23" w:rsidR="008F7CDF" w:rsidRDefault="005F3709" w:rsidP="004D4D76">
      <w:pPr>
        <w:pStyle w:val="NormalWeb"/>
        <w:numPr>
          <w:ilvl w:val="0"/>
          <w:numId w:val="8"/>
        </w:numPr>
        <w:spacing w:before="240" w:beforeAutospacing="0" w:after="24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Visual diagram </w:t>
      </w:r>
      <w:proofErr w:type="gram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online</w:t>
      </w:r>
      <w:r w:rsidR="008F7CDF">
        <w:rPr>
          <w:rFonts w:ascii="TH SarabunPSK" w:hAnsi="TH SarabunPSK" w:cs="TH SarabunPSK" w:hint="cs"/>
          <w:color w:val="000000"/>
          <w:sz w:val="32"/>
          <w:szCs w:val="32"/>
        </w:rPr>
        <w:t xml:space="preserve"> :</w:t>
      </w:r>
      <w:proofErr w:type="gramEnd"/>
      <w:r w:rsidR="008F7CDF">
        <w:rPr>
          <w:rFonts w:ascii="TH SarabunPSK" w:hAnsi="TH SarabunPSK" w:cs="TH SarabunPSK" w:hint="cs"/>
          <w:color w:val="000000"/>
          <w:sz w:val="32"/>
          <w:szCs w:val="32"/>
        </w:rPr>
        <w:t xml:space="preserve">  </w:t>
      </w:r>
      <w:r w:rsidR="008F7C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อกแบบ </w:t>
      </w:r>
      <w:r w:rsidR="008F7CDF">
        <w:rPr>
          <w:rFonts w:ascii="TH SarabunPSK" w:hAnsi="TH SarabunPSK" w:cs="TH SarabunPSK" w:hint="cs"/>
          <w:color w:val="000000"/>
          <w:sz w:val="32"/>
          <w:szCs w:val="32"/>
        </w:rPr>
        <w:t>Data</w:t>
      </w:r>
      <w:r w:rsidR="00802C3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F7CDF">
        <w:rPr>
          <w:rFonts w:ascii="TH SarabunPSK" w:hAnsi="TH SarabunPSK" w:cs="TH SarabunPSK" w:hint="cs"/>
          <w:color w:val="000000"/>
          <w:sz w:val="32"/>
          <w:szCs w:val="32"/>
        </w:rPr>
        <w:t>flow </w:t>
      </w:r>
      <w:r w:rsidR="00802C3F">
        <w:rPr>
          <w:rFonts w:ascii="TH SarabunPSK" w:hAnsi="TH SarabunPSK" w:cs="TH SarabunPSK"/>
          <w:color w:val="000000"/>
          <w:sz w:val="32"/>
          <w:szCs w:val="32"/>
        </w:rPr>
        <w:t>diagram</w:t>
      </w:r>
    </w:p>
    <w:p w14:paraId="301A7291" w14:textId="12BF2D56" w:rsidR="006233DB" w:rsidRDefault="008F7CDF" w:rsidP="006233DB">
      <w:pPr>
        <w:pStyle w:val="NormalWeb"/>
        <w:numPr>
          <w:ilvl w:val="0"/>
          <w:numId w:val="8"/>
        </w:numPr>
        <w:spacing w:before="24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0A17D3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lastRenderedPageBreak/>
        <w:t>SQL</w:t>
      </w:r>
      <w:r>
        <w:rPr>
          <w:rFonts w:ascii="TH SarabunPSK" w:hAnsi="TH SarabunPSK" w:cs="TH SarabunPSK" w:hint="cs"/>
          <w:color w:val="000000"/>
          <w:sz w:val="32"/>
          <w:szCs w:val="32"/>
        </w:rPr>
        <w:t xml:space="preserve"> :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</w:rPr>
        <w:t>  Programming &amp; Markup Language</w:t>
      </w:r>
    </w:p>
    <w:p w14:paraId="4B3AFBA2" w14:textId="77777777" w:rsidR="006233DB" w:rsidRPr="006233DB" w:rsidRDefault="006233DB" w:rsidP="006233DB">
      <w:pPr>
        <w:pStyle w:val="NormalWeb"/>
        <w:spacing w:before="240" w:beforeAutospacing="0" w:after="0" w:afterAutospacing="0"/>
        <w:ind w:left="1584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</w:p>
    <w:p w14:paraId="5FDF9329" w14:textId="2E8FDC05" w:rsidR="00216F9C" w:rsidRPr="00F641BB" w:rsidRDefault="00F641BB" w:rsidP="00F641BB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641BB"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8A601B" w:rsidRPr="00F641BB">
        <w:rPr>
          <w:rFonts w:ascii="TH Sarabun New" w:hAnsi="TH Sarabun New" w:cs="TH Sarabun New"/>
          <w:b/>
          <w:bCs/>
          <w:sz w:val="36"/>
          <w:szCs w:val="36"/>
        </w:rPr>
        <w:t>Work Plan</w:t>
      </w:r>
    </w:p>
    <w:p w14:paraId="5B8CE412" w14:textId="198E0BAF" w:rsidR="007D5502" w:rsidRPr="00F641BB" w:rsidRDefault="00F641BB" w:rsidP="00F641BB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</w:t>
      </w:r>
      <w:r w:rsidR="007D5502" w:rsidRPr="00F641BB">
        <w:rPr>
          <w:rFonts w:ascii="TH Sarabun New" w:hAnsi="TH Sarabun New" w:cs="TH Sarabun New"/>
          <w:b/>
          <w:bCs/>
          <w:sz w:val="32"/>
          <w:szCs w:val="32"/>
        </w:rPr>
        <w:t>3.1 Release Plan</w:t>
      </w:r>
    </w:p>
    <w:p w14:paraId="617BB6C4" w14:textId="196CC04E" w:rsidR="007D5502" w:rsidRPr="005F0990" w:rsidRDefault="007D5502" w:rsidP="005F0990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F0990">
        <w:rPr>
          <w:rFonts w:ascii="TH Sarabun New" w:hAnsi="TH Sarabun New" w:cs="TH Sarabun New"/>
          <w:b/>
          <w:bCs/>
          <w:sz w:val="32"/>
          <w:szCs w:val="32"/>
        </w:rPr>
        <w:t xml:space="preserve">3.1.1 Plan </w:t>
      </w:r>
      <w:proofErr w:type="gramStart"/>
      <w:r w:rsidRPr="005F0990">
        <w:rPr>
          <w:rFonts w:ascii="TH Sarabun New" w:hAnsi="TH Sarabun New" w:cs="TH Sarabun New"/>
          <w:b/>
          <w:bCs/>
          <w:sz w:val="32"/>
          <w:szCs w:val="32"/>
        </w:rPr>
        <w:t>By</w:t>
      </w:r>
      <w:proofErr w:type="gramEnd"/>
      <w:r w:rsidRPr="005F0990">
        <w:rPr>
          <w:rFonts w:ascii="TH Sarabun New" w:hAnsi="TH Sarabun New" w:cs="TH Sarabun New"/>
          <w:b/>
          <w:bCs/>
          <w:sz w:val="32"/>
          <w:szCs w:val="32"/>
        </w:rPr>
        <w:t xml:space="preserve"> Feature</w:t>
      </w:r>
    </w:p>
    <w:p w14:paraId="10A377B2" w14:textId="76294C80" w:rsidR="00743404" w:rsidRPr="00F641BB" w:rsidRDefault="00743404" w:rsidP="005F0990">
      <w:pPr>
        <w:pStyle w:val="ListParagraph"/>
        <w:spacing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F641BB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F641BB">
        <w:rPr>
          <w:rFonts w:ascii="TH Sarabun New" w:hAnsi="TH Sarabun New" w:cs="TH Sarabun New"/>
          <w:sz w:val="32"/>
          <w:szCs w:val="32"/>
        </w:rPr>
        <w:t xml:space="preserve">software process model </w:t>
      </w:r>
      <w:r w:rsidRPr="00F641BB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F641BB">
        <w:rPr>
          <w:rFonts w:ascii="TH Sarabun New" w:hAnsi="TH Sarabun New" w:cs="TH Sarabun New"/>
          <w:sz w:val="32"/>
          <w:szCs w:val="32"/>
        </w:rPr>
        <w:t>Rapid Application Development Model (RAD)</w:t>
      </w:r>
      <w:r w:rsidRPr="00F641BB">
        <w:rPr>
          <w:rFonts w:ascii="TH Sarabun New" w:hAnsi="TH Sarabun New" w:cs="TH Sarabun New"/>
          <w:sz w:val="32"/>
          <w:szCs w:val="32"/>
          <w:cs/>
        </w:rPr>
        <w:t xml:space="preserve"> แบ่ง</w:t>
      </w:r>
      <w:r w:rsidR="002D11E0" w:rsidRPr="00F641BB">
        <w:rPr>
          <w:rFonts w:ascii="TH Sarabun New" w:hAnsi="TH Sarabun New" w:cs="TH Sarabun New"/>
          <w:sz w:val="32"/>
          <w:szCs w:val="32"/>
          <w:cs/>
        </w:rPr>
        <w:t>เป็น 2 ทีม</w:t>
      </w:r>
      <w:r w:rsidRPr="00F641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D11E0" w:rsidRPr="00F641BB">
        <w:rPr>
          <w:rFonts w:ascii="TH Sarabun New" w:hAnsi="TH Sarabun New" w:cs="TH Sarabun New"/>
          <w:sz w:val="32"/>
          <w:szCs w:val="32"/>
          <w:cs/>
        </w:rPr>
        <w:t>โดยดำเนินงานไปพร้อมๆกัน</w:t>
      </w:r>
      <w:r w:rsidR="00216F9C" w:rsidRPr="00F641BB">
        <w:rPr>
          <w:rFonts w:ascii="TH Sarabun New" w:hAnsi="TH Sarabun New" w:cs="TH Sarabun New"/>
          <w:sz w:val="32"/>
          <w:szCs w:val="32"/>
        </w:rPr>
        <w:t xml:space="preserve"> </w:t>
      </w:r>
      <w:r w:rsidR="00216F9C" w:rsidRPr="00F641BB">
        <w:rPr>
          <w:rFonts w:ascii="TH Sarabun New" w:hAnsi="TH Sarabun New" w:cs="TH Sarabun New"/>
          <w:sz w:val="32"/>
          <w:szCs w:val="32"/>
          <w:cs/>
        </w:rPr>
        <w:t>ใช้เวลาตั้งแต่วันที่ 6 ตุลาคม – 1 พฤศจิกายน พ.ศ. 2562</w:t>
      </w:r>
    </w:p>
    <w:p w14:paraId="697D8F01" w14:textId="3623BF54" w:rsidR="002D11E0" w:rsidRPr="00F641BB" w:rsidRDefault="002D11E0" w:rsidP="004D4D76">
      <w:pPr>
        <w:pStyle w:val="ListParagraph"/>
        <w:spacing w:line="240" w:lineRule="auto"/>
        <w:ind w:left="360"/>
        <w:rPr>
          <w:rFonts w:ascii="TH Sarabun New" w:hAnsi="TH Sarabun New" w:cs="TH Sarabun New"/>
          <w:sz w:val="32"/>
          <w:szCs w:val="32"/>
        </w:rPr>
      </w:pPr>
      <w:r w:rsidRPr="00F641BB">
        <w:rPr>
          <w:rFonts w:ascii="TH Sarabun New" w:hAnsi="TH Sarabun New" w:cs="TH Sarabun New"/>
          <w:sz w:val="32"/>
          <w:szCs w:val="32"/>
        </w:rPr>
        <w:t xml:space="preserve">    </w:t>
      </w:r>
      <w:r w:rsidR="005F0990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F641BB">
        <w:rPr>
          <w:rFonts w:ascii="TH Sarabun New" w:hAnsi="TH Sarabun New" w:cs="TH Sarabun New"/>
          <w:sz w:val="32"/>
          <w:szCs w:val="32"/>
          <w:cs/>
        </w:rPr>
        <w:t xml:space="preserve">ทีมที่ 1 </w:t>
      </w:r>
      <w:r w:rsidRPr="004F78B5">
        <w:rPr>
          <w:rFonts w:ascii="TH Sarabun New" w:hAnsi="TH Sarabun New" w:cs="TH Sarabun New"/>
          <w:sz w:val="32"/>
          <w:szCs w:val="32"/>
        </w:rPr>
        <w:t>Fronte</w:t>
      </w:r>
      <w:r w:rsidR="00216F9C" w:rsidRPr="004F78B5">
        <w:rPr>
          <w:rFonts w:ascii="TH Sarabun New" w:hAnsi="TH Sarabun New" w:cs="TH Sarabun New"/>
          <w:sz w:val="32"/>
          <w:szCs w:val="32"/>
        </w:rPr>
        <w:t>n</w:t>
      </w:r>
      <w:r w:rsidRPr="004F78B5">
        <w:rPr>
          <w:rFonts w:ascii="TH Sarabun New" w:hAnsi="TH Sarabun New" w:cs="TH Sarabun New"/>
          <w:sz w:val="32"/>
          <w:szCs w:val="32"/>
        </w:rPr>
        <w:t xml:space="preserve">d </w:t>
      </w:r>
    </w:p>
    <w:p w14:paraId="3FAD6622" w14:textId="6E609D29" w:rsidR="002D11E0" w:rsidRPr="00F641BB" w:rsidRDefault="002D11E0" w:rsidP="004D4D76">
      <w:pPr>
        <w:pStyle w:val="ListParagraph"/>
        <w:spacing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F641BB">
        <w:rPr>
          <w:rFonts w:ascii="TH Sarabun New" w:hAnsi="TH Sarabun New" w:cs="TH Sarabun New"/>
          <w:sz w:val="32"/>
          <w:szCs w:val="32"/>
        </w:rPr>
        <w:t>Develop</w:t>
      </w:r>
      <w:r w:rsidR="00216F9C" w:rsidRPr="00F641BB">
        <w:rPr>
          <w:rFonts w:ascii="TH Sarabun New" w:hAnsi="TH Sarabun New" w:cs="TH Sarabun New"/>
          <w:sz w:val="32"/>
          <w:szCs w:val="32"/>
        </w:rPr>
        <w:t xml:space="preserve">ment </w:t>
      </w:r>
      <w:proofErr w:type="gramStart"/>
      <w:r w:rsidR="00216F9C" w:rsidRPr="00F641BB">
        <w:rPr>
          <w:rFonts w:ascii="TH Sarabun New" w:hAnsi="TH Sarabun New" w:cs="TH Sarabun New"/>
          <w:sz w:val="32"/>
          <w:szCs w:val="32"/>
        </w:rPr>
        <w:t>Manager</w:t>
      </w:r>
      <w:r w:rsidRPr="00F641BB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F641BB">
        <w:rPr>
          <w:rFonts w:ascii="TH Sarabun New" w:hAnsi="TH Sarabun New" w:cs="TH Sarabun New"/>
          <w:sz w:val="32"/>
          <w:szCs w:val="32"/>
        </w:rPr>
        <w:t xml:space="preserve"> </w:t>
      </w:r>
      <w:r w:rsidRPr="00F641BB">
        <w:rPr>
          <w:rFonts w:ascii="TH Sarabun New" w:hAnsi="TH Sarabun New" w:cs="TH Sarabun New"/>
          <w:sz w:val="32"/>
          <w:szCs w:val="32"/>
          <w:cs/>
        </w:rPr>
        <w:t>นายภรัณยู วงค์แสง</w:t>
      </w:r>
    </w:p>
    <w:p w14:paraId="2CEA570B" w14:textId="092FA719" w:rsidR="002D11E0" w:rsidRPr="00F641BB" w:rsidRDefault="002D11E0" w:rsidP="004D4D76">
      <w:pPr>
        <w:pStyle w:val="ListParagraph"/>
        <w:spacing w:line="240" w:lineRule="auto"/>
        <w:ind w:left="36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641BB">
        <w:rPr>
          <w:rFonts w:ascii="TH Sarabun New" w:hAnsi="TH Sarabun New" w:cs="TH Sarabun New"/>
          <w:sz w:val="32"/>
          <w:szCs w:val="32"/>
          <w:cs/>
        </w:rPr>
        <w:tab/>
      </w:r>
      <w:r w:rsidRPr="00F641BB">
        <w:rPr>
          <w:rFonts w:ascii="TH Sarabun New" w:hAnsi="TH Sarabun New" w:cs="TH Sarabun New"/>
          <w:sz w:val="32"/>
          <w:szCs w:val="32"/>
        </w:rPr>
        <w:tab/>
        <w:t xml:space="preserve">Feature: - </w:t>
      </w:r>
      <w:r w:rsidRPr="00F641BB">
        <w:rPr>
          <w:rFonts w:ascii="TH Sarabun New" w:hAnsi="TH Sarabun New" w:cs="TH Sarabun New"/>
          <w:sz w:val="32"/>
          <w:szCs w:val="32"/>
          <w:cs/>
        </w:rPr>
        <w:t>หน้าเว็</w:t>
      </w:r>
      <w:r w:rsidR="00D637E2" w:rsidRPr="00F641BB">
        <w:rPr>
          <w:rFonts w:ascii="TH Sarabun New" w:hAnsi="TH Sarabun New" w:cs="TH Sarabun New"/>
          <w:sz w:val="32"/>
          <w:szCs w:val="32"/>
          <w:cs/>
        </w:rPr>
        <w:t>บ</w:t>
      </w:r>
      <w:r w:rsidRPr="00F641BB">
        <w:rPr>
          <w:rFonts w:ascii="TH Sarabun New" w:hAnsi="TH Sarabun New" w:cs="TH Sarabun New"/>
          <w:sz w:val="32"/>
          <w:szCs w:val="32"/>
          <w:cs/>
        </w:rPr>
        <w:t>ไซต์ สำหรับแสดง</w:t>
      </w:r>
      <w:r w:rsidRPr="00F641B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ราฟนักศึกษาภาควิทยาการคอมพิวเตอร์ที่ไม่สำเร็จตามแผนกำหนดการศึกษาเนื่องจากไม่ผ่านสองกระบวนวิชาในภาคเรียนเดียวกัน</w:t>
      </w:r>
    </w:p>
    <w:p w14:paraId="405EC7CC" w14:textId="43F9E566" w:rsidR="002D11E0" w:rsidRPr="00F641BB" w:rsidRDefault="002D11E0" w:rsidP="004D4D76">
      <w:pPr>
        <w:pStyle w:val="ListParagraph"/>
        <w:numPr>
          <w:ilvl w:val="0"/>
          <w:numId w:val="10"/>
        </w:num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641B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เชื่อมต่อกับ </w:t>
      </w:r>
      <w:r w:rsidRPr="00F641BB">
        <w:rPr>
          <w:rFonts w:ascii="TH Sarabun New" w:eastAsia="Times New Roman" w:hAnsi="TH Sarabun New" w:cs="TH Sarabun New"/>
          <w:color w:val="000000"/>
          <w:sz w:val="32"/>
          <w:szCs w:val="32"/>
        </w:rPr>
        <w:t>Backe</w:t>
      </w:r>
      <w:r w:rsidR="00216F9C" w:rsidRPr="00F641BB">
        <w:rPr>
          <w:rFonts w:ascii="TH Sarabun New" w:eastAsia="Times New Roman" w:hAnsi="TH Sarabun New" w:cs="TH Sarabun New"/>
          <w:color w:val="000000"/>
          <w:sz w:val="32"/>
          <w:szCs w:val="32"/>
        </w:rPr>
        <w:t>nd</w:t>
      </w:r>
    </w:p>
    <w:p w14:paraId="71BA6E15" w14:textId="0306C798" w:rsidR="00216F9C" w:rsidRPr="00F641BB" w:rsidRDefault="005F0990" w:rsidP="004D4D76">
      <w:pPr>
        <w:pStyle w:val="ListParagraph"/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</w:t>
      </w:r>
      <w:r w:rsidR="00216F9C" w:rsidRPr="00F641B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มที่ 2 </w:t>
      </w:r>
      <w:r w:rsidR="00216F9C" w:rsidRPr="004F78B5">
        <w:rPr>
          <w:rFonts w:ascii="TH Sarabun New" w:eastAsia="Times New Roman" w:hAnsi="TH Sarabun New" w:cs="TH Sarabun New"/>
          <w:color w:val="000000"/>
          <w:sz w:val="32"/>
          <w:szCs w:val="32"/>
        </w:rPr>
        <w:t>Backend</w:t>
      </w:r>
      <w:r w:rsidR="00216F9C" w:rsidRPr="0024025C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</w:p>
    <w:p w14:paraId="55D2289C" w14:textId="76AE5FD9" w:rsidR="00216F9C" w:rsidRPr="00F641BB" w:rsidRDefault="00216F9C" w:rsidP="004D4D7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641B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  </w:t>
      </w:r>
      <w:r w:rsidRPr="00F641B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evelopment </w:t>
      </w:r>
      <w:proofErr w:type="gramStart"/>
      <w:r w:rsidRPr="00F641BB">
        <w:rPr>
          <w:rFonts w:ascii="TH Sarabun New" w:hAnsi="TH Sarabun New" w:cs="TH Sarabun New"/>
          <w:sz w:val="32"/>
          <w:szCs w:val="32"/>
        </w:rPr>
        <w:t>Manager :</w:t>
      </w:r>
      <w:proofErr w:type="gramEnd"/>
      <w:r w:rsidRPr="00F641BB">
        <w:rPr>
          <w:rFonts w:ascii="TH Sarabun New" w:hAnsi="TH Sarabun New" w:cs="TH Sarabun New"/>
          <w:sz w:val="32"/>
          <w:szCs w:val="32"/>
        </w:rPr>
        <w:t xml:space="preserve"> </w:t>
      </w:r>
      <w:r w:rsidRPr="00F641BB">
        <w:rPr>
          <w:rFonts w:ascii="TH Sarabun New" w:hAnsi="TH Sarabun New" w:cs="TH Sarabun New"/>
          <w:sz w:val="32"/>
          <w:szCs w:val="32"/>
          <w:cs/>
        </w:rPr>
        <w:t>นายเกียรติศักดิ์ วงค์สถาน</w:t>
      </w:r>
    </w:p>
    <w:p w14:paraId="1A9FFB39" w14:textId="736D4105" w:rsidR="00216F9C" w:rsidRPr="00F641BB" w:rsidRDefault="00216F9C" w:rsidP="004D4D76">
      <w:pPr>
        <w:pStyle w:val="ListParagraph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F641B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="00A9609B">
        <w:rPr>
          <w:rFonts w:ascii="TH Sarabun New" w:hAnsi="TH Sarabun New" w:cs="TH Sarabun New"/>
          <w:sz w:val="32"/>
          <w:szCs w:val="32"/>
        </w:rPr>
        <w:t xml:space="preserve"> </w:t>
      </w:r>
      <w:r w:rsidRPr="00F641BB">
        <w:rPr>
          <w:rFonts w:ascii="TH Sarabun New" w:hAnsi="TH Sarabun New" w:cs="TH Sarabun New"/>
          <w:sz w:val="32"/>
          <w:szCs w:val="32"/>
        </w:rPr>
        <w:t xml:space="preserve">Feature: </w:t>
      </w:r>
      <w:r w:rsidRPr="00F641BB">
        <w:rPr>
          <w:rFonts w:ascii="TH Sarabun New" w:hAnsi="TH Sarabun New" w:cs="TH Sarabun New"/>
          <w:sz w:val="32"/>
          <w:szCs w:val="32"/>
          <w:cs/>
        </w:rPr>
        <w:t xml:space="preserve">  -   การจัดการกับ </w:t>
      </w:r>
      <w:r w:rsidRPr="00F641BB">
        <w:rPr>
          <w:rFonts w:ascii="TH Sarabun New" w:hAnsi="TH Sarabun New" w:cs="TH Sarabun New"/>
          <w:sz w:val="32"/>
          <w:szCs w:val="32"/>
        </w:rPr>
        <w:t xml:space="preserve">database </w:t>
      </w:r>
      <w:r w:rsidRPr="00F641BB">
        <w:rPr>
          <w:rFonts w:ascii="TH Sarabun New" w:hAnsi="TH Sarabun New" w:cs="TH Sarabun New"/>
          <w:sz w:val="32"/>
          <w:szCs w:val="32"/>
          <w:cs/>
        </w:rPr>
        <w:t>และ กราฟ</w:t>
      </w:r>
    </w:p>
    <w:p w14:paraId="3400A451" w14:textId="0543FFB4" w:rsidR="008A601B" w:rsidRDefault="00216F9C" w:rsidP="004D4D76">
      <w:pPr>
        <w:pStyle w:val="ListParagraph"/>
        <w:numPr>
          <w:ilvl w:val="0"/>
          <w:numId w:val="10"/>
        </w:num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641B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ส่งข้อมูลไปที่ </w:t>
      </w:r>
      <w:r w:rsidRPr="00F641BB">
        <w:rPr>
          <w:rFonts w:ascii="TH Sarabun New" w:eastAsia="Times New Roman" w:hAnsi="TH Sarabun New" w:cs="TH Sarabun New"/>
          <w:color w:val="000000"/>
          <w:sz w:val="32"/>
          <w:szCs w:val="32"/>
        </w:rPr>
        <w:t>Frontend</w:t>
      </w:r>
    </w:p>
    <w:p w14:paraId="1CB54215" w14:textId="77777777" w:rsidR="00A254B1" w:rsidRPr="00A254B1" w:rsidRDefault="00A254B1" w:rsidP="00A254B1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B8DFAD0" w14:textId="2AAC0A73" w:rsidR="00216F9C" w:rsidRPr="00A254B1" w:rsidRDefault="004758C7" w:rsidP="004D4D76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A254B1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3.2 </w:t>
      </w:r>
      <w:r w:rsidRPr="00A254B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Context diagram </w:t>
      </w:r>
    </w:p>
    <w:p w14:paraId="10C76EBF" w14:textId="2E120261" w:rsidR="008C2538" w:rsidRDefault="007807A2" w:rsidP="004D4D7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t xml:space="preserve"> </w:t>
      </w:r>
    </w:p>
    <w:p w14:paraId="3B411C94" w14:textId="5C7983A8" w:rsidR="008C2538" w:rsidRDefault="00A254B1" w:rsidP="004D4D7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57C515B9" wp14:editId="1D02240A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5943600" cy="1712595"/>
            <wp:effectExtent l="0" t="0" r="0" b="1905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391578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D8B0B" w14:textId="4B70DBCA" w:rsidR="008C2538" w:rsidRDefault="008C2538" w:rsidP="004D4D7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43ACB08B" w14:textId="52FDAE5E" w:rsidR="00A254B1" w:rsidRDefault="00A254B1" w:rsidP="004D4D7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9173F3C" w14:textId="3BE1E100" w:rsidR="00A254B1" w:rsidRDefault="00A254B1" w:rsidP="004D4D7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63818EAC" w14:textId="7C4B35DF" w:rsidR="00A254B1" w:rsidRDefault="00A254B1" w:rsidP="004D4D7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F9332B1" w14:textId="77777777" w:rsidR="002A154B" w:rsidRDefault="002A154B" w:rsidP="004D4D7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D2F5188" w14:textId="023C9919" w:rsidR="00A254B1" w:rsidRDefault="008C2538" w:rsidP="004D4D76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A254B1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3.3 </w:t>
      </w:r>
      <w:r w:rsidRPr="00A254B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Data Flow Diagram</w:t>
      </w:r>
    </w:p>
    <w:p w14:paraId="38D4AA02" w14:textId="3782F0EE" w:rsidR="00A254B1" w:rsidRPr="00A254B1" w:rsidRDefault="00A254B1" w:rsidP="004D4D76">
      <w:pPr>
        <w:spacing w:line="240" w:lineRule="auto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14:paraId="40C0A875" w14:textId="69CA0BE7" w:rsidR="008C2538" w:rsidRDefault="00A254B1" w:rsidP="004D4D7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254B1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896" behindDoc="1" locked="0" layoutInCell="1" allowOverlap="1" wp14:anchorId="777A84F5" wp14:editId="50E9C43E">
            <wp:simplePos x="0" y="0"/>
            <wp:positionH relativeFrom="column">
              <wp:posOffset>-165100</wp:posOffset>
            </wp:positionH>
            <wp:positionV relativeFrom="paragraph">
              <wp:posOffset>436880</wp:posOffset>
            </wp:positionV>
            <wp:extent cx="6271260" cy="4832350"/>
            <wp:effectExtent l="0" t="0" r="0" b="6350"/>
            <wp:wrapTight wrapText="bothSides">
              <wp:wrapPolygon edited="0">
                <wp:start x="0" y="0"/>
                <wp:lineTo x="0" y="21543"/>
                <wp:lineTo x="21521" y="21543"/>
                <wp:lineTo x="21521" y="0"/>
                <wp:lineTo x="0" y="0"/>
              </wp:wrapPolygon>
            </wp:wrapTight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391578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C8CF3" w14:textId="62283BD7" w:rsidR="008C2538" w:rsidRDefault="008C2538" w:rsidP="004D4D7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C8C80B8" w14:textId="7532F5F9" w:rsidR="008C2538" w:rsidRDefault="008C2538" w:rsidP="004D4D7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3F133736" w14:textId="5F39DFDE" w:rsidR="008C2538" w:rsidRDefault="008C2538" w:rsidP="004D4D7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0911DC15" w14:textId="2AB4D1BE" w:rsidR="008C2538" w:rsidRDefault="008C2538" w:rsidP="004D4D76">
      <w:pPr>
        <w:spacing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7EDF2BD4" w14:textId="77777777" w:rsidR="00A254B1" w:rsidRDefault="00A254B1" w:rsidP="00A254B1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4B4CA76" w14:textId="45A8986B" w:rsidR="008A601B" w:rsidRPr="00A254B1" w:rsidRDefault="00A254B1" w:rsidP="00A254B1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A254B1">
        <w:rPr>
          <w:rFonts w:ascii="TH Sarabun New" w:hAnsi="TH Sarabun New" w:cs="TH Sarabun New"/>
          <w:b/>
          <w:bCs/>
          <w:sz w:val="36"/>
          <w:szCs w:val="36"/>
        </w:rPr>
        <w:t xml:space="preserve">4 </w:t>
      </w:r>
      <w:r w:rsidR="008A601B" w:rsidRPr="00A254B1">
        <w:rPr>
          <w:rFonts w:ascii="TH Sarabun New" w:hAnsi="TH Sarabun New" w:cs="TH Sarabun New"/>
          <w:b/>
          <w:bCs/>
          <w:sz w:val="36"/>
          <w:szCs w:val="36"/>
        </w:rPr>
        <w:t>Supporting Process Plans</w:t>
      </w:r>
    </w:p>
    <w:p w14:paraId="00849D66" w14:textId="3F1EFC1E" w:rsidR="00216F9C" w:rsidRPr="0088547E" w:rsidRDefault="00216F9C" w:rsidP="0088547E">
      <w:pPr>
        <w:spacing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88547E">
        <w:rPr>
          <w:rFonts w:ascii="TH Sarabun New" w:hAnsi="TH Sarabun New" w:cs="TH Sarabun New"/>
          <w:b/>
          <w:bCs/>
          <w:sz w:val="32"/>
          <w:szCs w:val="32"/>
          <w:cs/>
        </w:rPr>
        <w:t xml:space="preserve">4.1 </w:t>
      </w:r>
      <w:r w:rsidRPr="0088547E">
        <w:rPr>
          <w:rFonts w:ascii="TH Sarabun New" w:hAnsi="TH Sarabun New" w:cs="TH Sarabun New"/>
          <w:b/>
          <w:bCs/>
          <w:sz w:val="32"/>
          <w:szCs w:val="32"/>
        </w:rPr>
        <w:t xml:space="preserve">Risk Management Plans </w:t>
      </w:r>
    </w:p>
    <w:p w14:paraId="7A970441" w14:textId="4DAD1DE5" w:rsidR="00216F9C" w:rsidRPr="00216F9C" w:rsidRDefault="0088547E" w:rsidP="0088547E">
      <w:pPr>
        <w:pStyle w:val="ListParagraph"/>
        <w:spacing w:line="240" w:lineRule="auto"/>
        <w:ind w:left="792" w:firstLine="648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216F9C" w:rsidRPr="00216F9C">
        <w:rPr>
          <w:rFonts w:ascii="TH Sarabun New" w:hAnsi="TH Sarabun New" w:cs="TH Sarabun New" w:hint="cs"/>
          <w:sz w:val="32"/>
          <w:szCs w:val="32"/>
          <w:cs/>
        </w:rPr>
        <w:t>ระยะเวลาในการทำงานสั้น</w:t>
      </w:r>
    </w:p>
    <w:p w14:paraId="0E8B2648" w14:textId="5F79C6F5" w:rsidR="00216F9C" w:rsidRPr="00216F9C" w:rsidRDefault="0088547E" w:rsidP="004D4D76">
      <w:pPr>
        <w:pStyle w:val="ListParagraph"/>
        <w:spacing w:line="240" w:lineRule="auto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216F9C" w:rsidRPr="00216F9C">
        <w:rPr>
          <w:rFonts w:ascii="TH Sarabun New" w:hAnsi="TH Sarabun New" w:cs="TH Sarabun New" w:hint="cs"/>
          <w:sz w:val="32"/>
          <w:szCs w:val="32"/>
          <w:cs/>
        </w:rPr>
        <w:t>ข้อมูลมีการอัพเดททุกๆปี</w:t>
      </w:r>
    </w:p>
    <w:p w14:paraId="10B31BA9" w14:textId="73414922" w:rsidR="008A601B" w:rsidRDefault="0088547E" w:rsidP="007E274F">
      <w:pPr>
        <w:pStyle w:val="ListParagraph"/>
        <w:spacing w:line="360" w:lineRule="auto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="00216F9C" w:rsidRPr="00216F9C">
        <w:rPr>
          <w:rFonts w:ascii="TH Sarabun New" w:hAnsi="TH Sarabun New" w:cs="TH Sarabun New" w:hint="cs"/>
          <w:sz w:val="32"/>
          <w:szCs w:val="32"/>
          <w:cs/>
        </w:rPr>
        <w:t>ปัญหาจากสมาชิกภายในทีม</w:t>
      </w:r>
    </w:p>
    <w:p w14:paraId="50C3CA02" w14:textId="64015202" w:rsidR="004758C7" w:rsidRDefault="004758C7" w:rsidP="007E274F">
      <w:pPr>
        <w:pStyle w:val="ListParagraph"/>
        <w:spacing w:before="240" w:line="240" w:lineRule="auto"/>
        <w:ind w:left="792"/>
        <w:rPr>
          <w:rFonts w:ascii="TH Sarabun New" w:hAnsi="TH Sarabun New" w:cs="TH Sarabun New"/>
          <w:b/>
          <w:bCs/>
          <w:sz w:val="32"/>
          <w:szCs w:val="32"/>
        </w:rPr>
      </w:pPr>
      <w:r w:rsidRPr="004758C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2 </w:t>
      </w:r>
      <w:r w:rsidRPr="004758C7">
        <w:rPr>
          <w:rFonts w:ascii="TH Sarabun New" w:hAnsi="TH Sarabun New" w:cs="TH Sarabun New"/>
          <w:b/>
          <w:bCs/>
          <w:sz w:val="32"/>
          <w:szCs w:val="32"/>
        </w:rPr>
        <w:t>Test Plan</w:t>
      </w:r>
    </w:p>
    <w:p w14:paraId="21B409AB" w14:textId="46277C75" w:rsidR="004758C7" w:rsidRPr="004758C7" w:rsidRDefault="004758C7" w:rsidP="007E274F">
      <w:pPr>
        <w:pStyle w:val="ListParagraph"/>
        <w:ind w:left="792" w:firstLine="648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ผนการทดสอบมีการกำหนดรายการที่จะทดสอบ วิธีการทดสอบ </w:t>
      </w:r>
      <w:r w:rsidR="00D637E2">
        <w:rPr>
          <w:rFonts w:ascii="TH Sarabun New" w:hAnsi="TH Sarabun New" w:cs="TH Sarabun New" w:hint="cs"/>
          <w:sz w:val="32"/>
          <w:szCs w:val="32"/>
          <w:cs/>
        </w:rPr>
        <w:t>และรายละเอียดความต้องการของผู้ใช้งานและระยะเวลาการทำงานของเว็บไซต์</w:t>
      </w:r>
    </w:p>
    <w:p w14:paraId="1AC7AE4C" w14:textId="6F69D9EF" w:rsidR="008A601B" w:rsidRDefault="008A601B" w:rsidP="004D4D76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E2ED9">
        <w:rPr>
          <w:rFonts w:ascii="TH Sarabun New" w:hAnsi="TH Sarabun New" w:cs="TH Sarabun New"/>
          <w:b/>
          <w:bCs/>
          <w:sz w:val="32"/>
          <w:szCs w:val="32"/>
          <w:cs/>
        </w:rPr>
        <w:tab/>
        <w:t>4.</w:t>
      </w:r>
      <w:r w:rsidR="004758C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7E2ED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7E2ED9">
        <w:rPr>
          <w:rFonts w:ascii="TH Sarabun New" w:hAnsi="TH Sarabun New" w:cs="TH Sarabun New"/>
          <w:b/>
          <w:bCs/>
          <w:sz w:val="32"/>
          <w:szCs w:val="32"/>
        </w:rPr>
        <w:t>Product Acceptance Plan</w:t>
      </w:r>
    </w:p>
    <w:p w14:paraId="59436EB2" w14:textId="415D89E4" w:rsidR="008A601B" w:rsidRPr="004758C7" w:rsidRDefault="004758C7" w:rsidP="0088547E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4758C7">
        <w:rPr>
          <w:rFonts w:ascii="TH Sarabun New" w:hAnsi="TH Sarabun New" w:cs="TH Sarabun New" w:hint="cs"/>
          <w:sz w:val="32"/>
          <w:szCs w:val="32"/>
          <w:cs/>
        </w:rPr>
        <w:t>เว็บไชต์ที่สร้างขึ้นจะมีการทดสอบเพื่อให้แน่ใจว่าตรงตามความต้องการของผู้ใช้และสามารถรองรับการใช้งาน</w:t>
      </w:r>
      <w:r w:rsidRPr="004758C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นอุปกรณ์คอมพิวเตอร์และสมาร์ทโฟน</w:t>
      </w:r>
    </w:p>
    <w:p w14:paraId="7E8A34AF" w14:textId="77777777" w:rsidR="008A601B" w:rsidRPr="007E2ED9" w:rsidRDefault="008A601B" w:rsidP="004D4D76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sectPr w:rsidR="008A601B" w:rsidRPr="007E2ED9" w:rsidSect="006B074B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F8735" w14:textId="77777777" w:rsidR="006E7A32" w:rsidRDefault="006E7A32" w:rsidP="006B074B">
      <w:pPr>
        <w:spacing w:after="0" w:line="240" w:lineRule="auto"/>
      </w:pPr>
      <w:r>
        <w:separator/>
      </w:r>
    </w:p>
  </w:endnote>
  <w:endnote w:type="continuationSeparator" w:id="0">
    <w:p w14:paraId="6C3D7E51" w14:textId="77777777" w:rsidR="006E7A32" w:rsidRDefault="006E7A32" w:rsidP="006B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5CAC9" w14:textId="77777777" w:rsidR="006E7A32" w:rsidRDefault="006E7A32" w:rsidP="006B074B">
      <w:pPr>
        <w:spacing w:after="0" w:line="240" w:lineRule="auto"/>
      </w:pPr>
      <w:r>
        <w:separator/>
      </w:r>
    </w:p>
  </w:footnote>
  <w:footnote w:type="continuationSeparator" w:id="0">
    <w:p w14:paraId="56A4E857" w14:textId="77777777" w:rsidR="006E7A32" w:rsidRDefault="006E7A32" w:rsidP="006B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7952D" w14:textId="012B8D1D" w:rsidR="003B3483" w:rsidRDefault="003B3483">
    <w:pPr>
      <w:pStyle w:val="Header"/>
    </w:pPr>
    <w:r w:rsidRPr="003B3483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D13BF1" wp14:editId="3BF5856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1D6D6" w14:textId="77777777" w:rsidR="003B3483" w:rsidRDefault="003B348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13BF1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D1D6D6" w14:textId="77777777" w:rsidR="003B3483" w:rsidRDefault="003B348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A3439"/>
    <w:multiLevelType w:val="multilevel"/>
    <w:tmpl w:val="4E62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A7A20"/>
    <w:multiLevelType w:val="hybridMultilevel"/>
    <w:tmpl w:val="BD24958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6AE1019"/>
    <w:multiLevelType w:val="hybridMultilevel"/>
    <w:tmpl w:val="60E0F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6A2D"/>
    <w:multiLevelType w:val="hybridMultilevel"/>
    <w:tmpl w:val="3D16DCF8"/>
    <w:lvl w:ilvl="0" w:tplc="C77A11B8">
      <w:start w:val="1"/>
      <w:numFmt w:val="bullet"/>
      <w:lvlText w:val="•"/>
      <w:lvlJc w:val="left"/>
      <w:pPr>
        <w:ind w:left="1584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295F6BF8"/>
    <w:multiLevelType w:val="multilevel"/>
    <w:tmpl w:val="082CD21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5" w15:restartNumberingAfterBreak="0">
    <w:nsid w:val="2BF91D01"/>
    <w:multiLevelType w:val="multilevel"/>
    <w:tmpl w:val="6CD00470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cs="Cordia New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cs="Cordia New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cs="Cordia New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cs="Cordia New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cs="Cordia New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cs="Cordia New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cs="Cordia New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cs="Cordia New" w:hint="default"/>
        <w:sz w:val="28"/>
      </w:rPr>
    </w:lvl>
  </w:abstractNum>
  <w:abstractNum w:abstractNumId="6" w15:restartNumberingAfterBreak="0">
    <w:nsid w:val="334F2DD4"/>
    <w:multiLevelType w:val="hybridMultilevel"/>
    <w:tmpl w:val="FFB6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327F"/>
    <w:multiLevelType w:val="hybridMultilevel"/>
    <w:tmpl w:val="33FA783E"/>
    <w:lvl w:ilvl="0" w:tplc="3BBCE6C2">
      <w:start w:val="3"/>
      <w:numFmt w:val="bullet"/>
      <w:lvlText w:val="-"/>
      <w:lvlJc w:val="left"/>
      <w:pPr>
        <w:ind w:left="2844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E2A226D"/>
    <w:multiLevelType w:val="multilevel"/>
    <w:tmpl w:val="D46CD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0013283"/>
    <w:multiLevelType w:val="multilevel"/>
    <w:tmpl w:val="09020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C2DF8"/>
    <w:multiLevelType w:val="multilevel"/>
    <w:tmpl w:val="8A1834DA"/>
    <w:lvl w:ilvl="0">
      <w:start w:val="1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b/>
        <w:color w:val="000000"/>
        <w:sz w:val="32"/>
      </w:rPr>
    </w:lvl>
    <w:lvl w:ilvl="1">
      <w:start w:val="2"/>
      <w:numFmt w:val="decimal"/>
      <w:lvlText w:val="%1.%2"/>
      <w:lvlJc w:val="left"/>
      <w:pPr>
        <w:ind w:left="432" w:hanging="360"/>
      </w:pPr>
      <w:rPr>
        <w:rFonts w:ascii="TH SarabunPSK" w:hAnsi="TH SarabunPSK" w:cs="TH SarabunPSK" w:hint="default"/>
        <w:b/>
        <w:color w:val="000000"/>
        <w:sz w:val="32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TH SarabunPSK" w:hAnsi="TH SarabunPSK" w:cs="TH SarabunPSK" w:hint="default"/>
        <w:b/>
        <w:color w:val="000000"/>
        <w:sz w:val="32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ascii="TH SarabunPSK" w:hAnsi="TH SarabunPSK" w:cs="TH SarabunPSK" w:hint="default"/>
        <w:b/>
        <w:color w:val="000000"/>
        <w:sz w:val="32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ascii="TH SarabunPSK" w:hAnsi="TH SarabunPSK" w:cs="TH SarabunPSK" w:hint="default"/>
        <w:b/>
        <w:color w:val="000000"/>
        <w:sz w:val="3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TH SarabunPSK" w:hAnsi="TH SarabunPSK" w:cs="TH SarabunPSK" w:hint="default"/>
        <w:b/>
        <w:color w:val="000000"/>
        <w:sz w:val="32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ascii="TH SarabunPSK" w:hAnsi="TH SarabunPSK" w:cs="TH SarabunPSK" w:hint="default"/>
        <w:b/>
        <w:color w:val="000000"/>
        <w:sz w:val="32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ascii="TH SarabunPSK" w:hAnsi="TH SarabunPSK" w:cs="TH SarabunPSK" w:hint="default"/>
        <w:b/>
        <w:color w:val="000000"/>
        <w:sz w:val="32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ascii="TH SarabunPSK" w:hAnsi="TH SarabunPSK" w:cs="TH SarabunPSK" w:hint="default"/>
        <w:b/>
        <w:color w:val="000000"/>
        <w:sz w:val="32"/>
      </w:rPr>
    </w:lvl>
  </w:abstractNum>
  <w:abstractNum w:abstractNumId="11" w15:restartNumberingAfterBreak="0">
    <w:nsid w:val="6B3A6284"/>
    <w:multiLevelType w:val="hybridMultilevel"/>
    <w:tmpl w:val="164E182E"/>
    <w:lvl w:ilvl="0" w:tplc="69F8EDD8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C131B"/>
    <w:multiLevelType w:val="multilevel"/>
    <w:tmpl w:val="3B1E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6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B3"/>
    <w:rsid w:val="00055A11"/>
    <w:rsid w:val="00067507"/>
    <w:rsid w:val="000A17D3"/>
    <w:rsid w:val="000B76CA"/>
    <w:rsid w:val="000C072F"/>
    <w:rsid w:val="000C69DA"/>
    <w:rsid w:val="000D33B3"/>
    <w:rsid w:val="000D66BD"/>
    <w:rsid w:val="000E097E"/>
    <w:rsid w:val="00111D63"/>
    <w:rsid w:val="001543A0"/>
    <w:rsid w:val="001A30A8"/>
    <w:rsid w:val="001D39A7"/>
    <w:rsid w:val="001E1039"/>
    <w:rsid w:val="001E4440"/>
    <w:rsid w:val="00216F9C"/>
    <w:rsid w:val="002258B8"/>
    <w:rsid w:val="0024025C"/>
    <w:rsid w:val="0025072A"/>
    <w:rsid w:val="002936DE"/>
    <w:rsid w:val="002A154B"/>
    <w:rsid w:val="002D11E0"/>
    <w:rsid w:val="003912F3"/>
    <w:rsid w:val="003A0733"/>
    <w:rsid w:val="003B3483"/>
    <w:rsid w:val="003C005D"/>
    <w:rsid w:val="003C2076"/>
    <w:rsid w:val="003E1252"/>
    <w:rsid w:val="003F5A29"/>
    <w:rsid w:val="00402A91"/>
    <w:rsid w:val="00404283"/>
    <w:rsid w:val="0041158F"/>
    <w:rsid w:val="004758C7"/>
    <w:rsid w:val="004955FD"/>
    <w:rsid w:val="004D4D76"/>
    <w:rsid w:val="004E3D62"/>
    <w:rsid w:val="004F78B5"/>
    <w:rsid w:val="00564A56"/>
    <w:rsid w:val="00574134"/>
    <w:rsid w:val="00576452"/>
    <w:rsid w:val="005A33A3"/>
    <w:rsid w:val="005C3BC4"/>
    <w:rsid w:val="005F0990"/>
    <w:rsid w:val="005F3709"/>
    <w:rsid w:val="006233DB"/>
    <w:rsid w:val="006713EC"/>
    <w:rsid w:val="006B074B"/>
    <w:rsid w:val="006E2C40"/>
    <w:rsid w:val="006E7A32"/>
    <w:rsid w:val="006F5BFB"/>
    <w:rsid w:val="00743404"/>
    <w:rsid w:val="00776AD4"/>
    <w:rsid w:val="007807A2"/>
    <w:rsid w:val="00784A0A"/>
    <w:rsid w:val="00792F47"/>
    <w:rsid w:val="007A2A58"/>
    <w:rsid w:val="007D5502"/>
    <w:rsid w:val="007E274F"/>
    <w:rsid w:val="007E2ED9"/>
    <w:rsid w:val="007F25AB"/>
    <w:rsid w:val="00802C3F"/>
    <w:rsid w:val="008135C4"/>
    <w:rsid w:val="0088547E"/>
    <w:rsid w:val="008A601B"/>
    <w:rsid w:val="008C2538"/>
    <w:rsid w:val="008E0814"/>
    <w:rsid w:val="008F07B8"/>
    <w:rsid w:val="008F7CDF"/>
    <w:rsid w:val="00914F8E"/>
    <w:rsid w:val="0093545F"/>
    <w:rsid w:val="00937EE2"/>
    <w:rsid w:val="00944E44"/>
    <w:rsid w:val="009541DB"/>
    <w:rsid w:val="009562B5"/>
    <w:rsid w:val="00975B2E"/>
    <w:rsid w:val="00982519"/>
    <w:rsid w:val="00993088"/>
    <w:rsid w:val="00995E95"/>
    <w:rsid w:val="009C4283"/>
    <w:rsid w:val="00A06A9E"/>
    <w:rsid w:val="00A254B1"/>
    <w:rsid w:val="00A36A00"/>
    <w:rsid w:val="00A514CD"/>
    <w:rsid w:val="00A64BCF"/>
    <w:rsid w:val="00A82123"/>
    <w:rsid w:val="00A9609B"/>
    <w:rsid w:val="00A972C9"/>
    <w:rsid w:val="00AD59E6"/>
    <w:rsid w:val="00AE43CB"/>
    <w:rsid w:val="00B15993"/>
    <w:rsid w:val="00B350C0"/>
    <w:rsid w:val="00B372F2"/>
    <w:rsid w:val="00B45213"/>
    <w:rsid w:val="00B80CF0"/>
    <w:rsid w:val="00B95A7C"/>
    <w:rsid w:val="00BF50FD"/>
    <w:rsid w:val="00C02E81"/>
    <w:rsid w:val="00C961A4"/>
    <w:rsid w:val="00CC1DA6"/>
    <w:rsid w:val="00CE3638"/>
    <w:rsid w:val="00D376C9"/>
    <w:rsid w:val="00D518CF"/>
    <w:rsid w:val="00D637E2"/>
    <w:rsid w:val="00D7037E"/>
    <w:rsid w:val="00E00A73"/>
    <w:rsid w:val="00E068A3"/>
    <w:rsid w:val="00E43F78"/>
    <w:rsid w:val="00E96400"/>
    <w:rsid w:val="00EA36EF"/>
    <w:rsid w:val="00ED7EF9"/>
    <w:rsid w:val="00F36459"/>
    <w:rsid w:val="00F641BB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228BC"/>
  <w15:chartTrackingRefBased/>
  <w15:docId w15:val="{DA2FC939-C2D3-4EC6-B1FD-6F338B02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F5BFB"/>
  </w:style>
  <w:style w:type="table" w:styleId="TableGrid">
    <w:name w:val="Table Grid"/>
    <w:basedOn w:val="TableNormal"/>
    <w:uiPriority w:val="59"/>
    <w:rsid w:val="00B8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134"/>
    <w:pPr>
      <w:ind w:left="720"/>
      <w:contextualSpacing/>
    </w:pPr>
  </w:style>
  <w:style w:type="character" w:customStyle="1" w:styleId="normaltextrun">
    <w:name w:val="normaltextrun"/>
    <w:basedOn w:val="DefaultParagraphFont"/>
    <w:rsid w:val="00E96400"/>
  </w:style>
  <w:style w:type="character" w:customStyle="1" w:styleId="eop">
    <w:name w:val="eop"/>
    <w:basedOn w:val="DefaultParagraphFont"/>
    <w:rsid w:val="00E96400"/>
  </w:style>
  <w:style w:type="table" w:styleId="GridTable1Light-Accent1">
    <w:name w:val="Grid Table 1 Light Accent 1"/>
    <w:basedOn w:val="TableNormal"/>
    <w:uiPriority w:val="46"/>
    <w:rsid w:val="001543A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63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37E2"/>
    <w:rPr>
      <w:rFonts w:ascii="Courier New" w:eastAsia="Times New Roman" w:hAnsi="Courier New" w:cs="Courier New"/>
      <w:sz w:val="20"/>
      <w:szCs w:val="20"/>
    </w:rPr>
  </w:style>
  <w:style w:type="paragraph" w:customStyle="1" w:styleId="ProcessTitle">
    <w:name w:val="Process Title"/>
    <w:basedOn w:val="Normal"/>
    <w:rsid w:val="007807A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b/>
      <w:i/>
      <w:sz w:val="92"/>
      <w:szCs w:val="20"/>
      <w:lang w:bidi="ar-SA"/>
    </w:rPr>
  </w:style>
  <w:style w:type="table" w:styleId="GridTable2-Accent5">
    <w:name w:val="Grid Table 2 Accent 5"/>
    <w:basedOn w:val="TableNormal"/>
    <w:uiPriority w:val="47"/>
    <w:rsid w:val="00B350C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B350C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D7037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1D39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6B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74B"/>
  </w:style>
  <w:style w:type="paragraph" w:styleId="Footer">
    <w:name w:val="footer"/>
    <w:basedOn w:val="Normal"/>
    <w:link w:val="FooterChar"/>
    <w:uiPriority w:val="99"/>
    <w:unhideWhenUsed/>
    <w:rsid w:val="006B07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BF6A-FC6D-48A3-BC3F-79A2005B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rit Boonnet</dc:creator>
  <cp:keywords/>
  <dc:description/>
  <cp:lastModifiedBy>Jakkrit Boonnet</cp:lastModifiedBy>
  <cp:revision>6</cp:revision>
  <dcterms:created xsi:type="dcterms:W3CDTF">2019-10-20T08:45:00Z</dcterms:created>
  <dcterms:modified xsi:type="dcterms:W3CDTF">2019-11-05T13:18:00Z</dcterms:modified>
</cp:coreProperties>
</file>